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36BDB" w14:textId="4D0A0EAB" w:rsidR="0029627F" w:rsidRPr="00CF4B83" w:rsidRDefault="0029627F" w:rsidP="0029627F">
      <w:pPr>
        <w:tabs>
          <w:tab w:val="center" w:pos="0"/>
          <w:tab w:val="left" w:pos="3600"/>
          <w:tab w:val="right" w:pos="10080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ab/>
      </w:r>
      <w:r>
        <w:rPr>
          <w:rFonts w:ascii="Arial" w:hAnsi="Arial" w:cs="Arial"/>
          <w:sz w:val="18"/>
          <w:szCs w:val="18"/>
          <w:lang w:val="es-CO"/>
        </w:rPr>
        <w:tab/>
      </w:r>
      <w:r>
        <w:rPr>
          <w:rFonts w:ascii="Arial" w:hAnsi="Arial" w:cs="Arial"/>
          <w:sz w:val="18"/>
          <w:szCs w:val="18"/>
          <w:lang w:val="es-CO"/>
        </w:rPr>
        <w:tab/>
        <w:t>Código de participante</w:t>
      </w:r>
      <w:r w:rsidRPr="00CF4B83">
        <w:rPr>
          <w:rFonts w:ascii="Arial" w:hAnsi="Arial" w:cs="Arial"/>
          <w:sz w:val="18"/>
          <w:szCs w:val="18"/>
          <w:lang w:val="es-CO"/>
        </w:rPr>
        <w:t>: ___</w:t>
      </w:r>
      <w:r>
        <w:rPr>
          <w:rFonts w:ascii="Arial" w:hAnsi="Arial" w:cs="Arial"/>
          <w:sz w:val="18"/>
          <w:szCs w:val="18"/>
          <w:lang w:val="es-CO"/>
        </w:rPr>
        <w:t>____________-</w:t>
      </w:r>
      <w:r w:rsidRPr="00CF4B83">
        <w:rPr>
          <w:rFonts w:ascii="Arial" w:hAnsi="Arial" w:cs="Arial"/>
          <w:sz w:val="18"/>
          <w:szCs w:val="18"/>
          <w:lang w:val="es-CO"/>
        </w:rPr>
        <w:t>_</w:t>
      </w:r>
      <w:r>
        <w:rPr>
          <w:rFonts w:ascii="Arial" w:hAnsi="Arial" w:cs="Arial"/>
          <w:sz w:val="18"/>
          <w:szCs w:val="18"/>
          <w:lang w:val="es-CO"/>
        </w:rPr>
        <w:t>_</w:t>
      </w:r>
      <w:r w:rsidRPr="00CF4B83">
        <w:rPr>
          <w:rFonts w:ascii="Arial" w:hAnsi="Arial" w:cs="Arial"/>
          <w:sz w:val="18"/>
          <w:szCs w:val="18"/>
          <w:lang w:val="es-CO"/>
        </w:rPr>
        <w:t>_</w:t>
      </w:r>
      <w:r>
        <w:rPr>
          <w:rFonts w:ascii="Arial" w:hAnsi="Arial" w:cs="Arial"/>
          <w:sz w:val="18"/>
          <w:szCs w:val="18"/>
          <w:lang w:val="es-CO"/>
        </w:rPr>
        <w:t>-</w:t>
      </w:r>
      <w:r>
        <w:rPr>
          <w:rFonts w:ascii="Arial" w:hAnsi="Arial" w:cs="Arial"/>
          <w:sz w:val="18"/>
          <w:szCs w:val="18"/>
          <w:lang w:val="es-CO"/>
        </w:rPr>
        <w:softHyphen/>
        <w:t>_________________________</w:t>
      </w:r>
    </w:p>
    <w:p w14:paraId="3A7D9975" w14:textId="77777777" w:rsidR="0029627F" w:rsidRPr="00CF4B83" w:rsidRDefault="0029627F" w:rsidP="0029627F">
      <w:pPr>
        <w:spacing w:after="0" w:line="240" w:lineRule="auto"/>
        <w:contextualSpacing/>
        <w:rPr>
          <w:rFonts w:ascii="Arial" w:eastAsiaTheme="minorEastAsia" w:hAnsi="Arial" w:cs="Arial"/>
          <w:sz w:val="16"/>
          <w:lang w:val="es-CO"/>
        </w:rPr>
      </w:pPr>
      <w:r>
        <w:rPr>
          <w:rFonts w:ascii="Arial" w:eastAsiaTheme="minorEastAsia" w:hAnsi="Arial" w:cs="Arial"/>
          <w:sz w:val="18"/>
          <w:szCs w:val="18"/>
          <w:lang w:val="es-CO"/>
        </w:rPr>
        <w:tab/>
      </w:r>
      <w:r>
        <w:rPr>
          <w:rFonts w:ascii="Arial" w:eastAsiaTheme="minorEastAsia" w:hAnsi="Arial" w:cs="Arial"/>
          <w:sz w:val="18"/>
          <w:szCs w:val="18"/>
          <w:lang w:val="es-CO"/>
        </w:rPr>
        <w:tab/>
      </w:r>
      <w:r w:rsidRPr="00CF4B83">
        <w:rPr>
          <w:rFonts w:ascii="Arial" w:eastAsiaTheme="minorEastAsia" w:hAnsi="Arial" w:cs="Arial"/>
          <w:sz w:val="16"/>
          <w:lang w:val="es-CO"/>
        </w:rPr>
        <w:t xml:space="preserve"> </w:t>
      </w:r>
    </w:p>
    <w:p w14:paraId="7F7502BA" w14:textId="15E193A2" w:rsidR="0029627F" w:rsidRPr="00CF4B83" w:rsidRDefault="0029627F" w:rsidP="0029627F">
      <w:pPr>
        <w:spacing w:after="0" w:line="240" w:lineRule="auto"/>
        <w:ind w:left="2880" w:firstLine="720"/>
        <w:contextualSpacing/>
        <w:rPr>
          <w:rFonts w:ascii="Arial" w:eastAsiaTheme="minorEastAsia" w:hAnsi="Arial" w:cs="Arial"/>
          <w:sz w:val="24"/>
          <w:szCs w:val="24"/>
          <w:lang w:val="es-CO" w:eastAsia="zh-CN"/>
        </w:rPr>
      </w:pPr>
      <w:r w:rsidRPr="00CF4B83">
        <w:rPr>
          <w:rFonts w:ascii="Arial" w:eastAsiaTheme="minorEastAsia" w:hAnsi="Arial" w:cs="Arial"/>
          <w:sz w:val="18"/>
          <w:szCs w:val="18"/>
          <w:lang w:val="es-CO"/>
        </w:rPr>
        <w:t xml:space="preserve">Fecha: </w:t>
      </w:r>
      <w:r w:rsidRPr="00CF4B83">
        <w:rPr>
          <w:rFonts w:ascii="Arial" w:eastAsiaTheme="minorEastAsia" w:hAnsi="Arial" w:cs="Arial"/>
          <w:lang w:val="es-CO" w:eastAsia="zh-CN"/>
        </w:rPr>
        <w:t>__ __/__ __ __ /__ __ __ __</w:t>
      </w:r>
    </w:p>
    <w:p w14:paraId="46F6A8FC" w14:textId="77777777" w:rsidR="0029627F" w:rsidRPr="00CF4B83" w:rsidRDefault="0029627F" w:rsidP="0029627F">
      <w:pPr>
        <w:spacing w:after="0" w:line="240" w:lineRule="auto"/>
        <w:ind w:left="3600"/>
        <w:contextualSpacing/>
        <w:rPr>
          <w:rFonts w:ascii="Arial" w:eastAsiaTheme="minorEastAsia" w:hAnsi="Arial" w:cs="Arial"/>
          <w:sz w:val="16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              </w:t>
      </w:r>
      <w:r w:rsidRPr="00CF4B83">
        <w:rPr>
          <w:rFonts w:ascii="Arial" w:eastAsiaTheme="minorEastAsia" w:hAnsi="Arial" w:cs="Arial"/>
          <w:sz w:val="16"/>
          <w:lang w:val="es-CO"/>
        </w:rPr>
        <w:t xml:space="preserve">D   </w:t>
      </w:r>
      <w:proofErr w:type="spellStart"/>
      <w:r w:rsidRPr="00CF4B83">
        <w:rPr>
          <w:rFonts w:ascii="Arial" w:eastAsiaTheme="minorEastAsia" w:hAnsi="Arial" w:cs="Arial"/>
          <w:sz w:val="16"/>
          <w:lang w:val="es-CO"/>
        </w:rPr>
        <w:t>D</w:t>
      </w:r>
      <w:proofErr w:type="spellEnd"/>
      <w:r w:rsidRPr="00CF4B83">
        <w:rPr>
          <w:rFonts w:ascii="Arial" w:eastAsiaTheme="minorEastAsia" w:hAnsi="Arial" w:cs="Arial"/>
          <w:sz w:val="16"/>
          <w:lang w:val="es-CO"/>
        </w:rPr>
        <w:t xml:space="preserve">    M     </w:t>
      </w:r>
      <w:proofErr w:type="spellStart"/>
      <w:r w:rsidRPr="00CF4B83">
        <w:rPr>
          <w:rFonts w:ascii="Arial" w:eastAsiaTheme="minorEastAsia" w:hAnsi="Arial" w:cs="Arial"/>
          <w:sz w:val="16"/>
          <w:lang w:val="es-CO"/>
        </w:rPr>
        <w:t>M</w:t>
      </w:r>
      <w:proofErr w:type="spellEnd"/>
      <w:r w:rsidRPr="00CF4B83">
        <w:rPr>
          <w:rFonts w:ascii="Arial" w:eastAsiaTheme="minorEastAsia" w:hAnsi="Arial" w:cs="Arial"/>
          <w:sz w:val="16"/>
          <w:lang w:val="es-CO"/>
        </w:rPr>
        <w:t xml:space="preserve">    </w:t>
      </w:r>
      <w:proofErr w:type="spellStart"/>
      <w:r w:rsidRPr="00CF4B83">
        <w:rPr>
          <w:rFonts w:ascii="Arial" w:eastAsiaTheme="minorEastAsia" w:hAnsi="Arial" w:cs="Arial"/>
          <w:sz w:val="16"/>
          <w:lang w:val="es-CO"/>
        </w:rPr>
        <w:t>M</w:t>
      </w:r>
      <w:proofErr w:type="spellEnd"/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   A     </w:t>
      </w:r>
      <w:proofErr w:type="spellStart"/>
      <w:r w:rsidRPr="00CF4B83">
        <w:rPr>
          <w:rFonts w:ascii="Arial" w:eastAsiaTheme="minorEastAsia" w:hAnsi="Arial" w:cs="Arial"/>
          <w:sz w:val="16"/>
          <w:szCs w:val="24"/>
          <w:lang w:val="es-CO"/>
        </w:rPr>
        <w:t>A</w:t>
      </w:r>
      <w:proofErr w:type="spellEnd"/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   </w:t>
      </w:r>
      <w:proofErr w:type="spellStart"/>
      <w:r w:rsidRPr="00CF4B83">
        <w:rPr>
          <w:rFonts w:ascii="Arial" w:eastAsiaTheme="minorEastAsia" w:hAnsi="Arial" w:cs="Arial"/>
          <w:sz w:val="16"/>
          <w:szCs w:val="24"/>
          <w:lang w:val="es-CO"/>
        </w:rPr>
        <w:t>A</w:t>
      </w:r>
      <w:proofErr w:type="spellEnd"/>
      <w:r w:rsidRPr="00CF4B83">
        <w:rPr>
          <w:rFonts w:ascii="Arial" w:eastAsiaTheme="minorEastAsia" w:hAnsi="Arial" w:cs="Arial"/>
          <w:sz w:val="16"/>
          <w:szCs w:val="24"/>
          <w:lang w:val="es-CO"/>
        </w:rPr>
        <w:t xml:space="preserve">      </w:t>
      </w:r>
      <w:proofErr w:type="spellStart"/>
      <w:r w:rsidRPr="00CF4B83">
        <w:rPr>
          <w:rFonts w:ascii="Arial" w:eastAsiaTheme="minorEastAsia" w:hAnsi="Arial" w:cs="Arial"/>
          <w:sz w:val="16"/>
          <w:szCs w:val="24"/>
          <w:lang w:val="es-CO"/>
        </w:rPr>
        <w:t>A</w:t>
      </w:r>
      <w:proofErr w:type="spellEnd"/>
      <w:r w:rsidRPr="00CF4B83">
        <w:rPr>
          <w:rFonts w:ascii="Arial" w:eastAsiaTheme="minorEastAsia" w:hAnsi="Arial" w:cs="Arial"/>
          <w:sz w:val="16"/>
          <w:lang w:val="es-CO"/>
        </w:rPr>
        <w:t xml:space="preserve"> </w:t>
      </w:r>
    </w:p>
    <w:p w14:paraId="7FBD987F" w14:textId="77777777" w:rsidR="0029627F" w:rsidRDefault="0029627F" w:rsidP="0029627F">
      <w:pPr>
        <w:spacing w:after="0" w:line="240" w:lineRule="auto"/>
        <w:contextualSpacing/>
        <w:rPr>
          <w:rFonts w:ascii="Arial" w:eastAsiaTheme="minorEastAsia" w:hAnsi="Arial" w:cs="Arial"/>
          <w:sz w:val="16"/>
          <w:lang w:val="es-CO"/>
        </w:rPr>
      </w:pPr>
    </w:p>
    <w:p w14:paraId="668C3431" w14:textId="5D3B77AA" w:rsidR="00492BE1" w:rsidRPr="00620072" w:rsidRDefault="0029627F" w:rsidP="0029627F">
      <w:pPr>
        <w:pStyle w:val="NoSpacing"/>
        <w:jc w:val="center"/>
        <w:rPr>
          <w:b/>
          <w:lang w:val="es-CO"/>
        </w:rPr>
      </w:pPr>
      <w:r>
        <w:rPr>
          <w:rFonts w:ascii="Arial" w:eastAsiaTheme="minorEastAsia" w:hAnsi="Arial" w:cs="Arial"/>
          <w:sz w:val="18"/>
          <w:lang w:val="es-CO"/>
        </w:rPr>
        <w:tab/>
      </w:r>
      <w:r>
        <w:rPr>
          <w:rFonts w:ascii="Arial" w:eastAsiaTheme="minorEastAsia" w:hAnsi="Arial" w:cs="Arial"/>
          <w:sz w:val="18"/>
          <w:lang w:val="es-CO"/>
        </w:rPr>
        <w:tab/>
      </w:r>
      <w:r>
        <w:rPr>
          <w:rFonts w:ascii="Arial" w:eastAsiaTheme="minorEastAsia" w:hAnsi="Arial" w:cs="Arial"/>
          <w:sz w:val="18"/>
          <w:lang w:val="es-CO"/>
        </w:rPr>
        <w:tab/>
      </w:r>
      <w:r>
        <w:rPr>
          <w:rFonts w:ascii="Arial" w:eastAsiaTheme="minorEastAsia" w:hAnsi="Arial" w:cs="Arial"/>
          <w:sz w:val="18"/>
          <w:lang w:val="es-CO"/>
        </w:rPr>
        <w:tab/>
      </w:r>
      <w:r>
        <w:rPr>
          <w:rFonts w:ascii="Arial" w:eastAsiaTheme="minorEastAsia" w:hAnsi="Arial" w:cs="Arial"/>
          <w:sz w:val="18"/>
          <w:lang w:val="es-CO"/>
        </w:rPr>
        <w:tab/>
      </w:r>
      <w:r w:rsidRPr="00B30051">
        <w:rPr>
          <w:rFonts w:ascii="Arial" w:eastAsiaTheme="minorEastAsia" w:hAnsi="Arial" w:cs="Arial"/>
          <w:sz w:val="18"/>
          <w:lang w:val="es-CO"/>
        </w:rPr>
        <w:t>Entrevistador</w:t>
      </w:r>
      <w:proofErr w:type="gramStart"/>
      <w:r w:rsidRPr="00B30051">
        <w:rPr>
          <w:rFonts w:ascii="Arial" w:eastAsiaTheme="minorEastAsia" w:hAnsi="Arial" w:cs="Arial"/>
          <w:sz w:val="18"/>
          <w:lang w:val="es-CO"/>
        </w:rPr>
        <w:t>:_</w:t>
      </w:r>
      <w:proofErr w:type="gramEnd"/>
      <w:r w:rsidRPr="00B30051">
        <w:rPr>
          <w:rFonts w:ascii="Arial" w:eastAsiaTheme="minorEastAsia" w:hAnsi="Arial" w:cs="Arial"/>
          <w:sz w:val="18"/>
          <w:lang w:val="es-CO"/>
        </w:rPr>
        <w:t>________________________________</w:t>
      </w:r>
      <w:r>
        <w:rPr>
          <w:rFonts w:ascii="Arial" w:eastAsiaTheme="minorEastAsia" w:hAnsi="Arial" w:cs="Arial"/>
          <w:sz w:val="18"/>
          <w:lang w:val="es-CO"/>
        </w:rPr>
        <w:t>____________________</w:t>
      </w:r>
    </w:p>
    <w:p w14:paraId="09337A37" w14:textId="77777777" w:rsidR="0029627F" w:rsidRDefault="0029627F" w:rsidP="001B40D5">
      <w:pPr>
        <w:pStyle w:val="NoSpacing"/>
        <w:jc w:val="center"/>
        <w:rPr>
          <w:b/>
          <w:lang w:val="es-CO"/>
        </w:rPr>
      </w:pPr>
    </w:p>
    <w:p w14:paraId="2BBB2168" w14:textId="77777777" w:rsidR="00CF4B83" w:rsidRPr="00620072" w:rsidRDefault="004F3CB5" w:rsidP="001B40D5">
      <w:pPr>
        <w:pStyle w:val="NoSpacing"/>
        <w:jc w:val="center"/>
        <w:rPr>
          <w:b/>
          <w:lang w:val="es-CO"/>
        </w:rPr>
      </w:pPr>
      <w:r w:rsidRPr="00620072">
        <w:rPr>
          <w:b/>
          <w:lang w:val="es-CO"/>
        </w:rPr>
        <w:t>ZEN Colombia</w:t>
      </w:r>
    </w:p>
    <w:p w14:paraId="44FD51F2" w14:textId="48897471" w:rsidR="00DC57CC" w:rsidRPr="00620072" w:rsidRDefault="004F3CB5" w:rsidP="001B40D5">
      <w:pPr>
        <w:pStyle w:val="NoSpacing"/>
        <w:jc w:val="center"/>
        <w:rPr>
          <w:b/>
          <w:sz w:val="32"/>
          <w:lang w:val="es-CO"/>
        </w:rPr>
      </w:pPr>
      <w:r w:rsidRPr="00620072">
        <w:rPr>
          <w:b/>
          <w:sz w:val="32"/>
          <w:lang w:val="es-CO"/>
        </w:rPr>
        <w:t xml:space="preserve">Cuestionario </w:t>
      </w:r>
      <w:r w:rsidR="00FB37BC" w:rsidRPr="00620072">
        <w:rPr>
          <w:b/>
          <w:sz w:val="32"/>
          <w:lang w:val="es-CO"/>
        </w:rPr>
        <w:t>de</w:t>
      </w:r>
      <w:r w:rsidRPr="00620072">
        <w:rPr>
          <w:b/>
          <w:sz w:val="32"/>
          <w:lang w:val="es-CO"/>
        </w:rPr>
        <w:t xml:space="preserve"> síntomas </w:t>
      </w:r>
      <w:r w:rsidR="005D2BD7" w:rsidRPr="00620072">
        <w:rPr>
          <w:b/>
          <w:sz w:val="32"/>
          <w:lang w:val="es-CO"/>
        </w:rPr>
        <w:t xml:space="preserve">en </w:t>
      </w:r>
      <w:r w:rsidR="007F18CD" w:rsidRPr="00620072">
        <w:rPr>
          <w:b/>
          <w:sz w:val="32"/>
          <w:u w:val="single"/>
          <w:lang w:val="es-CO"/>
        </w:rPr>
        <w:t>BEB</w:t>
      </w:r>
      <w:r w:rsidR="002E3729" w:rsidRPr="00620072">
        <w:rPr>
          <w:b/>
          <w:sz w:val="32"/>
          <w:u w:val="single"/>
          <w:lang w:val="es-CO"/>
        </w:rPr>
        <w:t>É</w:t>
      </w:r>
      <w:r w:rsidR="007F18CD" w:rsidRPr="00620072">
        <w:rPr>
          <w:b/>
          <w:sz w:val="32"/>
          <w:u w:val="single"/>
          <w:lang w:val="es-CO"/>
        </w:rPr>
        <w:t>S</w:t>
      </w:r>
    </w:p>
    <w:p w14:paraId="453D8F79" w14:textId="77777777" w:rsidR="00B30051" w:rsidRPr="00620072" w:rsidRDefault="00B30051" w:rsidP="001B40D5">
      <w:pPr>
        <w:pStyle w:val="NoSpacing"/>
        <w:rPr>
          <w:lang w:val="es-CO"/>
        </w:rPr>
      </w:pPr>
    </w:p>
    <w:p w14:paraId="65B5F7A3" w14:textId="77777777" w:rsidR="005D2BD7" w:rsidRPr="00620072" w:rsidRDefault="005D2BD7" w:rsidP="001B40D5">
      <w:pPr>
        <w:pStyle w:val="NoSpacing"/>
        <w:rPr>
          <w:lang w:val="es-CO"/>
        </w:rPr>
      </w:pPr>
      <w:r w:rsidRPr="00620072">
        <w:rPr>
          <w:lang w:val="es-CO"/>
        </w:rPr>
        <w:t>Ciudad: ______________________________________________________</w:t>
      </w:r>
    </w:p>
    <w:p w14:paraId="10EA0A86" w14:textId="77777777" w:rsidR="001B40D5" w:rsidRPr="00620072" w:rsidRDefault="001B40D5" w:rsidP="001B40D5">
      <w:pPr>
        <w:pStyle w:val="NoSpacing"/>
        <w:rPr>
          <w:lang w:val="es-CO"/>
        </w:rPr>
      </w:pPr>
    </w:p>
    <w:p w14:paraId="7DA27624" w14:textId="77777777" w:rsidR="004F1EEE" w:rsidRPr="00620072" w:rsidRDefault="005D2BD7" w:rsidP="001B40D5">
      <w:pPr>
        <w:pStyle w:val="NoSpacing"/>
        <w:rPr>
          <w:lang w:val="es-CO"/>
        </w:rPr>
      </w:pPr>
      <w:r w:rsidRPr="00620072">
        <w:rPr>
          <w:lang w:val="es-CO"/>
        </w:rPr>
        <w:t>Clínica: ______________________________________________________</w:t>
      </w:r>
    </w:p>
    <w:p w14:paraId="4A939CF0" w14:textId="77777777" w:rsidR="001B40D5" w:rsidRPr="00620072" w:rsidRDefault="001B40D5" w:rsidP="001B40D5">
      <w:pPr>
        <w:pStyle w:val="NoSpacing"/>
        <w:rPr>
          <w:rFonts w:cs="Arial"/>
          <w:lang w:val="es-CO"/>
        </w:rPr>
      </w:pPr>
    </w:p>
    <w:p w14:paraId="0878284B" w14:textId="5F5B037E" w:rsidR="00275C34" w:rsidRPr="00620072" w:rsidRDefault="00275C34" w:rsidP="00275C34">
      <w:pPr>
        <w:pStyle w:val="NoSpacing"/>
        <w:numPr>
          <w:ilvl w:val="0"/>
          <w:numId w:val="13"/>
        </w:numPr>
        <w:rPr>
          <w:rFonts w:cs="Arial"/>
          <w:b/>
          <w:lang w:val="es-CO"/>
        </w:rPr>
      </w:pPr>
      <w:r w:rsidRPr="00620072">
        <w:rPr>
          <w:rFonts w:cs="Arial"/>
          <w:b/>
          <w:lang w:val="es-CO"/>
        </w:rPr>
        <w:t xml:space="preserve">Instrucciones para entrevistadores: Si hoy es la </w:t>
      </w:r>
      <w:r w:rsidR="007F18CD" w:rsidRPr="00620072">
        <w:rPr>
          <w:rFonts w:cs="Arial"/>
          <w:b/>
          <w:lang w:val="es-CO"/>
        </w:rPr>
        <w:t>primera visita</w:t>
      </w:r>
      <w:r w:rsidRPr="00620072">
        <w:rPr>
          <w:rFonts w:cs="Arial"/>
          <w:b/>
          <w:lang w:val="es-CO"/>
        </w:rPr>
        <w:t>, dice “</w:t>
      </w:r>
      <w:r w:rsidR="007F18CD" w:rsidRPr="00620072">
        <w:rPr>
          <w:rFonts w:cs="Arial"/>
          <w:b/>
          <w:lang w:val="es-CO"/>
        </w:rPr>
        <w:t>Desde que nació tu bebé</w:t>
      </w:r>
      <w:r w:rsidRPr="00620072">
        <w:rPr>
          <w:rFonts w:cs="Arial"/>
          <w:b/>
          <w:lang w:val="es-CO"/>
        </w:rPr>
        <w:t xml:space="preserve">” en lugar de “Desde </w:t>
      </w:r>
      <w:r w:rsidR="007F18CD" w:rsidRPr="00620072">
        <w:rPr>
          <w:rFonts w:cs="Arial"/>
          <w:b/>
          <w:lang w:val="es-CO"/>
        </w:rPr>
        <w:t>la</w:t>
      </w:r>
      <w:r w:rsidRPr="00620072">
        <w:rPr>
          <w:rFonts w:cs="Arial"/>
          <w:b/>
          <w:lang w:val="es-CO"/>
        </w:rPr>
        <w:t xml:space="preserve"> última visita del estudio</w:t>
      </w:r>
      <w:r w:rsidR="007F18CD" w:rsidRPr="00620072">
        <w:rPr>
          <w:rFonts w:cs="Arial"/>
          <w:b/>
          <w:lang w:val="es-CO"/>
        </w:rPr>
        <w:t xml:space="preserve"> de tu bebé</w:t>
      </w:r>
      <w:r w:rsidRPr="00620072">
        <w:rPr>
          <w:rFonts w:cs="Arial"/>
          <w:b/>
          <w:lang w:val="es-CO"/>
        </w:rPr>
        <w:t xml:space="preserve">”. </w:t>
      </w:r>
    </w:p>
    <w:p w14:paraId="04AE720F" w14:textId="77777777" w:rsidR="00275C34" w:rsidRPr="00620072" w:rsidRDefault="00275C34" w:rsidP="001B40D5">
      <w:pPr>
        <w:pStyle w:val="NoSpacing"/>
        <w:rPr>
          <w:rFonts w:cs="Arial"/>
          <w:lang w:val="es-CO"/>
        </w:rPr>
      </w:pPr>
    </w:p>
    <w:p w14:paraId="3C5BC33C" w14:textId="47A6D628" w:rsidR="007B7421" w:rsidRPr="00620072" w:rsidRDefault="007B7421" w:rsidP="001B40D5">
      <w:pPr>
        <w:pStyle w:val="NoSpacing"/>
        <w:rPr>
          <w:rFonts w:cs="Arial"/>
          <w:lang w:val="es-CO"/>
        </w:rPr>
      </w:pPr>
      <w:r w:rsidRPr="00620072">
        <w:rPr>
          <w:rFonts w:cs="Arial"/>
          <w:b/>
          <w:lang w:val="es-CO"/>
        </w:rPr>
        <w:t>1.</w:t>
      </w:r>
      <w:r w:rsidRPr="00620072">
        <w:rPr>
          <w:rFonts w:cs="Arial"/>
          <w:lang w:val="es-CO"/>
        </w:rPr>
        <w:t xml:space="preserve"> </w:t>
      </w:r>
      <w:r w:rsidRPr="00620072">
        <w:rPr>
          <w:lang w:val="es-CO"/>
        </w:rPr>
        <w:t>¿Todavía estás amamantando a tu bebé?</w:t>
      </w:r>
    </w:p>
    <w:p w14:paraId="275DBB4D" w14:textId="77777777" w:rsidR="007B7421" w:rsidRPr="00620072" w:rsidRDefault="007B7421" w:rsidP="001B40D5">
      <w:pPr>
        <w:pStyle w:val="NoSpacing"/>
        <w:rPr>
          <w:rFonts w:cs="Arial"/>
          <w:lang w:val="es-CO"/>
        </w:rPr>
      </w:pPr>
    </w:p>
    <w:p w14:paraId="1A9C5324" w14:textId="77777777" w:rsidR="007B7421" w:rsidRPr="00620072" w:rsidRDefault="007B7421" w:rsidP="007B7421">
      <w:pPr>
        <w:pStyle w:val="NoSpacing"/>
        <w:ind w:firstLine="720"/>
        <w:rPr>
          <w:rFonts w:cs="Arial"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1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 xml:space="preserve">Sí        </w:t>
      </w: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0</w:t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lang w:val="es-CO"/>
        </w:rPr>
        <w:t xml:space="preserve">No      </w:t>
      </w: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77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 xml:space="preserve">No sé     </w:t>
      </w: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88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>No contestó</w:t>
      </w:r>
    </w:p>
    <w:p w14:paraId="52FD0355" w14:textId="77777777" w:rsidR="007B7421" w:rsidRPr="00620072" w:rsidRDefault="007B7421" w:rsidP="001B40D5">
      <w:pPr>
        <w:pStyle w:val="NoSpacing"/>
        <w:rPr>
          <w:rFonts w:cs="Arial"/>
          <w:lang w:val="es-CO"/>
        </w:rPr>
      </w:pPr>
    </w:p>
    <w:p w14:paraId="264BD148" w14:textId="68A0F15F" w:rsidR="000015F3" w:rsidRPr="00620072" w:rsidRDefault="007B7421" w:rsidP="000015F3">
      <w:pPr>
        <w:pStyle w:val="NoSpacing"/>
        <w:rPr>
          <w:lang w:val="es-CO"/>
        </w:rPr>
      </w:pPr>
      <w:r w:rsidRPr="00620072">
        <w:rPr>
          <w:rFonts w:cs="Arial"/>
          <w:b/>
          <w:lang w:val="es-CO"/>
        </w:rPr>
        <w:t>2</w:t>
      </w:r>
      <w:r w:rsidR="000015F3" w:rsidRPr="00620072">
        <w:rPr>
          <w:rFonts w:cs="Arial"/>
          <w:b/>
          <w:lang w:val="es-CO"/>
        </w:rPr>
        <w:t>.</w:t>
      </w:r>
      <w:r w:rsidR="000015F3" w:rsidRPr="00620072">
        <w:rPr>
          <w:lang w:val="es-CO"/>
        </w:rPr>
        <w:t xml:space="preserve"> </w:t>
      </w:r>
      <w:r w:rsidR="00B30051" w:rsidRPr="00620072">
        <w:rPr>
          <w:lang w:val="es-CO"/>
        </w:rPr>
        <w:t xml:space="preserve">Desde </w:t>
      </w:r>
      <w:r w:rsidRPr="00620072">
        <w:rPr>
          <w:lang w:val="es-CO"/>
        </w:rPr>
        <w:t>la</w:t>
      </w:r>
      <w:r w:rsidR="00B30051" w:rsidRPr="00620072">
        <w:rPr>
          <w:lang w:val="es-CO"/>
        </w:rPr>
        <w:t xml:space="preserve"> última visita</w:t>
      </w:r>
      <w:r w:rsidR="00DA72EF" w:rsidRPr="00620072">
        <w:rPr>
          <w:lang w:val="es-CO"/>
        </w:rPr>
        <w:t xml:space="preserve"> </w:t>
      </w:r>
      <w:r w:rsidR="00275C34" w:rsidRPr="00620072">
        <w:rPr>
          <w:lang w:val="es-CO"/>
        </w:rPr>
        <w:t>del estudio</w:t>
      </w:r>
      <w:r w:rsidRPr="00620072">
        <w:rPr>
          <w:lang w:val="es-CO"/>
        </w:rPr>
        <w:t xml:space="preserve"> de tu bebé</w:t>
      </w:r>
      <w:r w:rsidR="00B30051" w:rsidRPr="00620072">
        <w:rPr>
          <w:lang w:val="es-CO"/>
        </w:rPr>
        <w:t xml:space="preserve">, </w:t>
      </w:r>
      <w:r w:rsidRPr="00620072">
        <w:rPr>
          <w:lang w:val="es-CO"/>
        </w:rPr>
        <w:t>¿</w:t>
      </w:r>
      <w:r w:rsidR="00B30051" w:rsidRPr="00620072">
        <w:rPr>
          <w:lang w:val="es-CO"/>
        </w:rPr>
        <w:t>ha tenido alguno de los siguientes síntomas?</w:t>
      </w:r>
    </w:p>
    <w:p w14:paraId="1BF86E91" w14:textId="45A87379" w:rsidR="00B30051" w:rsidRPr="00620072" w:rsidRDefault="00B30051" w:rsidP="000015F3">
      <w:pPr>
        <w:pStyle w:val="NoSpacing"/>
        <w:rPr>
          <w:lang w:val="es-CO"/>
        </w:rPr>
      </w:pPr>
      <w:r w:rsidRPr="00620072">
        <w:rPr>
          <w:lang w:val="es-CO"/>
        </w:rPr>
        <w:t xml:space="preserve">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455"/>
        <w:gridCol w:w="5080"/>
      </w:tblGrid>
      <w:tr w:rsidR="00620072" w:rsidRPr="00620072" w14:paraId="67F1AD9A" w14:textId="77777777" w:rsidTr="001B40D5">
        <w:tc>
          <w:tcPr>
            <w:tcW w:w="4455" w:type="dxa"/>
          </w:tcPr>
          <w:p w14:paraId="24B6802D" w14:textId="77777777" w:rsidR="00492BE1" w:rsidRPr="00620072" w:rsidRDefault="00492BE1" w:rsidP="00492BE1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Fiebre</w:t>
            </w:r>
          </w:p>
        </w:tc>
        <w:tc>
          <w:tcPr>
            <w:tcW w:w="5080" w:type="dxa"/>
          </w:tcPr>
          <w:p w14:paraId="08600D7A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0AAB101F" w14:textId="77777777" w:rsidTr="001B40D5">
        <w:tc>
          <w:tcPr>
            <w:tcW w:w="4455" w:type="dxa"/>
          </w:tcPr>
          <w:p w14:paraId="3D9DD432" w14:textId="77777777" w:rsidR="00B30051" w:rsidRPr="00620072" w:rsidRDefault="00B30051" w:rsidP="001B40D5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Brote (sarpullido)</w:t>
            </w:r>
          </w:p>
        </w:tc>
        <w:tc>
          <w:tcPr>
            <w:tcW w:w="5080" w:type="dxa"/>
          </w:tcPr>
          <w:p w14:paraId="6AE2678A" w14:textId="77777777" w:rsidR="00B30051" w:rsidRPr="00620072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>Sí</w:t>
            </w:r>
            <w:r w:rsidR="001B40D5" w:rsidRPr="00620072">
              <w:rPr>
                <w:rFonts w:cs="Arial"/>
                <w:noProof/>
                <w:lang w:val="es-CO"/>
              </w:rPr>
              <w:t xml:space="preserve">       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="001B40D5"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="001B40D5" w:rsidRPr="00620072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0B876158" w14:textId="77777777" w:rsidTr="001B40D5">
        <w:tc>
          <w:tcPr>
            <w:tcW w:w="4455" w:type="dxa"/>
          </w:tcPr>
          <w:p w14:paraId="5F9639D2" w14:textId="77777777" w:rsidR="00B30051" w:rsidRPr="00620072" w:rsidRDefault="00B30051" w:rsidP="001B40D5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Ojos rojos durante más que dos horas</w:t>
            </w:r>
          </w:p>
        </w:tc>
        <w:tc>
          <w:tcPr>
            <w:tcW w:w="5080" w:type="dxa"/>
          </w:tcPr>
          <w:p w14:paraId="21350ED9" w14:textId="77777777" w:rsidR="00B30051" w:rsidRPr="00620072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="001B40D5"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="001B40D5" w:rsidRPr="00620072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620072" w14:paraId="49D40EA5" w14:textId="77777777" w:rsidTr="001B40D5">
        <w:tc>
          <w:tcPr>
            <w:tcW w:w="4455" w:type="dxa"/>
          </w:tcPr>
          <w:p w14:paraId="63AE1D85" w14:textId="77777777" w:rsidR="00B30051" w:rsidRPr="00620072" w:rsidRDefault="00B30051" w:rsidP="001B40D5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 xml:space="preserve">Dolor o inflamación en las </w:t>
            </w:r>
            <w:r w:rsidR="00492BE1" w:rsidRPr="00620072">
              <w:rPr>
                <w:lang w:val="es-CO"/>
              </w:rPr>
              <w:t>articulaciones</w:t>
            </w:r>
          </w:p>
        </w:tc>
        <w:tc>
          <w:tcPr>
            <w:tcW w:w="5080" w:type="dxa"/>
          </w:tcPr>
          <w:p w14:paraId="29AF6C22" w14:textId="77777777" w:rsidR="00B30051" w:rsidRPr="00620072" w:rsidRDefault="00B30051" w:rsidP="001B40D5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="001B40D5"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  <w:r w:rsidR="001B40D5" w:rsidRPr="00620072">
              <w:rPr>
                <w:rFonts w:eastAsia="Times New Roman,DejaVuSansConde" w:cs="Arial"/>
                <w:i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742B5EB" w14:textId="77777777" w:rsidR="00B30051" w:rsidRPr="00620072" w:rsidRDefault="00B30051" w:rsidP="001B40D5">
      <w:pPr>
        <w:pStyle w:val="NoSpacing"/>
        <w:rPr>
          <w:lang w:val="es-CO"/>
        </w:rPr>
      </w:pPr>
    </w:p>
    <w:p w14:paraId="0549DA62" w14:textId="3BC3EF0E" w:rsidR="00B30051" w:rsidRPr="00620072" w:rsidRDefault="00A45D88" w:rsidP="00C55353">
      <w:pPr>
        <w:pStyle w:val="NoSpacing"/>
        <w:numPr>
          <w:ilvl w:val="0"/>
          <w:numId w:val="10"/>
        </w:numPr>
        <w:rPr>
          <w:b/>
          <w:lang w:val="es-CO"/>
        </w:rPr>
      </w:pPr>
      <w:r w:rsidRPr="00620072">
        <w:rPr>
          <w:b/>
          <w:lang w:val="es-CO"/>
        </w:rPr>
        <w:t xml:space="preserve">Si </w:t>
      </w:r>
      <w:r w:rsidR="00C044A5" w:rsidRPr="00620072">
        <w:rPr>
          <w:b/>
          <w:lang w:val="es-CO"/>
        </w:rPr>
        <w:t xml:space="preserve">el participante </w:t>
      </w:r>
      <w:r w:rsidR="005D2BD7" w:rsidRPr="00620072">
        <w:rPr>
          <w:b/>
          <w:lang w:val="es-CO"/>
        </w:rPr>
        <w:t>respondió</w:t>
      </w:r>
      <w:r w:rsidR="00C044A5" w:rsidRPr="00620072">
        <w:rPr>
          <w:b/>
          <w:lang w:val="es-CO"/>
        </w:rPr>
        <w:t xml:space="preserve"> </w:t>
      </w:r>
      <w:r w:rsidRPr="00620072">
        <w:rPr>
          <w:b/>
          <w:lang w:val="es-CO"/>
        </w:rPr>
        <w:t>“S</w:t>
      </w:r>
      <w:r w:rsidR="002E3729" w:rsidRPr="00620072">
        <w:rPr>
          <w:b/>
          <w:lang w:val="es-CO"/>
        </w:rPr>
        <w:t>í</w:t>
      </w:r>
      <w:r w:rsidRPr="00620072">
        <w:rPr>
          <w:b/>
          <w:lang w:val="es-CO"/>
        </w:rPr>
        <w:t>”</w:t>
      </w:r>
      <w:r w:rsidR="00FA7DF3" w:rsidRPr="00620072">
        <w:rPr>
          <w:b/>
          <w:lang w:val="es-CO"/>
        </w:rPr>
        <w:t xml:space="preserve"> a</w:t>
      </w:r>
      <w:r w:rsidR="00C044A5" w:rsidRPr="00620072">
        <w:rPr>
          <w:b/>
          <w:lang w:val="es-CO"/>
        </w:rPr>
        <w:t xml:space="preserve"> </w:t>
      </w:r>
      <w:r w:rsidR="005D2BD7" w:rsidRPr="00620072">
        <w:rPr>
          <w:b/>
          <w:lang w:val="es-CO"/>
        </w:rPr>
        <w:t>algun</w:t>
      </w:r>
      <w:r w:rsidR="00FB37BC" w:rsidRPr="00620072">
        <w:rPr>
          <w:b/>
          <w:lang w:val="es-CO"/>
        </w:rPr>
        <w:t>o</w:t>
      </w:r>
      <w:r w:rsidR="000015F3" w:rsidRPr="00620072">
        <w:rPr>
          <w:b/>
          <w:lang w:val="es-CO"/>
        </w:rPr>
        <w:t>s</w:t>
      </w:r>
      <w:r w:rsidR="005D2BD7" w:rsidRPr="00620072">
        <w:rPr>
          <w:b/>
          <w:lang w:val="es-CO"/>
        </w:rPr>
        <w:t xml:space="preserve"> </w:t>
      </w:r>
      <w:r w:rsidR="00C044A5" w:rsidRPr="00620072">
        <w:rPr>
          <w:b/>
          <w:lang w:val="es-CO"/>
        </w:rPr>
        <w:t>de</w:t>
      </w:r>
      <w:r w:rsidR="00FA7DF3" w:rsidRPr="00620072">
        <w:rPr>
          <w:b/>
          <w:lang w:val="es-CO"/>
        </w:rPr>
        <w:t xml:space="preserve"> l</w:t>
      </w:r>
      <w:r w:rsidR="002E3729" w:rsidRPr="00620072">
        <w:rPr>
          <w:b/>
          <w:lang w:val="es-CO"/>
        </w:rPr>
        <w:t>o</w:t>
      </w:r>
      <w:r w:rsidR="00FA7DF3" w:rsidRPr="00620072">
        <w:rPr>
          <w:b/>
          <w:lang w:val="es-CO"/>
        </w:rPr>
        <w:t xml:space="preserve">s síntomas anteriores, </w:t>
      </w:r>
      <w:r w:rsidR="001E700A" w:rsidRPr="00620072">
        <w:rPr>
          <w:b/>
          <w:u w:val="single"/>
          <w:lang w:val="es-CO"/>
        </w:rPr>
        <w:t>pase</w:t>
      </w:r>
      <w:r w:rsidR="005D2BD7" w:rsidRPr="00620072">
        <w:rPr>
          <w:b/>
          <w:u w:val="single"/>
          <w:lang w:val="es-CO"/>
        </w:rPr>
        <w:t xml:space="preserve"> </w:t>
      </w:r>
      <w:r w:rsidR="00B30051" w:rsidRPr="00620072">
        <w:rPr>
          <w:b/>
          <w:u w:val="single"/>
          <w:lang w:val="es-CO"/>
        </w:rPr>
        <w:t>a la pregunta #</w:t>
      </w:r>
      <w:r w:rsidR="002E3729" w:rsidRPr="00620072">
        <w:rPr>
          <w:b/>
          <w:u w:val="single"/>
          <w:lang w:val="es-CO"/>
        </w:rPr>
        <w:t>3</w:t>
      </w:r>
      <w:r w:rsidR="00B30051" w:rsidRPr="00620072">
        <w:rPr>
          <w:b/>
          <w:lang w:val="es-CO"/>
        </w:rPr>
        <w:t>.</w:t>
      </w:r>
      <w:r w:rsidR="00FA7DF3" w:rsidRPr="00620072">
        <w:rPr>
          <w:b/>
          <w:lang w:val="es-CO"/>
        </w:rPr>
        <w:t xml:space="preserve"> </w:t>
      </w:r>
    </w:p>
    <w:p w14:paraId="7D4B8530" w14:textId="66B6CC38" w:rsidR="00A45D88" w:rsidRPr="00620072" w:rsidRDefault="00FA7DF3" w:rsidP="00C55353">
      <w:pPr>
        <w:pStyle w:val="NoSpacing"/>
        <w:numPr>
          <w:ilvl w:val="0"/>
          <w:numId w:val="10"/>
        </w:numPr>
        <w:rPr>
          <w:b/>
          <w:lang w:val="es-CO"/>
        </w:rPr>
      </w:pPr>
      <w:r w:rsidRPr="00620072">
        <w:rPr>
          <w:b/>
          <w:lang w:val="es-CO"/>
        </w:rPr>
        <w:t xml:space="preserve">Si </w:t>
      </w:r>
      <w:r w:rsidR="002E3729" w:rsidRPr="00620072">
        <w:rPr>
          <w:b/>
          <w:lang w:val="es-CO"/>
        </w:rPr>
        <w:t xml:space="preserve">respondió </w:t>
      </w:r>
      <w:r w:rsidR="005D2BD7" w:rsidRPr="00620072">
        <w:rPr>
          <w:b/>
          <w:lang w:val="es-CO"/>
        </w:rPr>
        <w:t>“N</w:t>
      </w:r>
      <w:r w:rsidRPr="00620072">
        <w:rPr>
          <w:b/>
          <w:lang w:val="es-CO"/>
        </w:rPr>
        <w:t>o</w:t>
      </w:r>
      <w:r w:rsidR="005D2BD7" w:rsidRPr="00620072">
        <w:rPr>
          <w:b/>
          <w:lang w:val="es-CO"/>
        </w:rPr>
        <w:t>”</w:t>
      </w:r>
      <w:r w:rsidR="001E700A" w:rsidRPr="00620072">
        <w:rPr>
          <w:b/>
          <w:lang w:val="es-CO"/>
        </w:rPr>
        <w:t xml:space="preserve"> a todos</w:t>
      </w:r>
      <w:r w:rsidRPr="00620072">
        <w:rPr>
          <w:b/>
          <w:lang w:val="es-CO"/>
        </w:rPr>
        <w:t xml:space="preserve">, </w:t>
      </w:r>
      <w:r w:rsidR="001E700A" w:rsidRPr="00620072">
        <w:rPr>
          <w:b/>
          <w:u w:val="single"/>
          <w:lang w:val="es-CO"/>
        </w:rPr>
        <w:t>pase</w:t>
      </w:r>
      <w:r w:rsidRPr="00620072">
        <w:rPr>
          <w:b/>
          <w:u w:val="single"/>
          <w:lang w:val="es-CO"/>
        </w:rPr>
        <w:t xml:space="preserve"> a la pregunta </w:t>
      </w:r>
      <w:r w:rsidR="00C044A5" w:rsidRPr="00620072">
        <w:rPr>
          <w:b/>
          <w:u w:val="single"/>
          <w:lang w:val="es-CO"/>
        </w:rPr>
        <w:t>#</w:t>
      </w:r>
      <w:r w:rsidR="007B7421" w:rsidRPr="00620072">
        <w:rPr>
          <w:b/>
          <w:u w:val="single"/>
          <w:lang w:val="es-CO"/>
        </w:rPr>
        <w:t>7</w:t>
      </w:r>
      <w:r w:rsidRPr="00620072">
        <w:rPr>
          <w:b/>
          <w:lang w:val="es-CO"/>
        </w:rPr>
        <w:t xml:space="preserve">. </w:t>
      </w:r>
    </w:p>
    <w:p w14:paraId="55418D5B" w14:textId="77777777" w:rsidR="001B40D5" w:rsidRPr="00620072" w:rsidRDefault="001B40D5" w:rsidP="001B40D5">
      <w:pPr>
        <w:pStyle w:val="NoSpacing"/>
        <w:rPr>
          <w:lang w:val="es-CO"/>
        </w:rPr>
      </w:pPr>
    </w:p>
    <w:p w14:paraId="030EB5A9" w14:textId="0158B124" w:rsidR="00275C34" w:rsidRPr="00620072" w:rsidRDefault="007B7421" w:rsidP="00275C34">
      <w:pPr>
        <w:pStyle w:val="NoSpacing"/>
        <w:rPr>
          <w:rFonts w:cs="Arial"/>
          <w:lang w:val="es-CO"/>
        </w:rPr>
      </w:pPr>
      <w:r w:rsidRPr="00620072">
        <w:rPr>
          <w:b/>
          <w:lang w:val="es-CO"/>
        </w:rPr>
        <w:t>3</w:t>
      </w:r>
      <w:r w:rsidR="00275C34" w:rsidRPr="00620072">
        <w:rPr>
          <w:b/>
          <w:lang w:val="es-CO"/>
        </w:rPr>
        <w:t>.</w:t>
      </w:r>
      <w:r w:rsidR="00275C34" w:rsidRPr="00620072">
        <w:rPr>
          <w:lang w:val="es-CO"/>
        </w:rPr>
        <w:t xml:space="preserve">  </w:t>
      </w:r>
      <w:r w:rsidR="00275C34" w:rsidRPr="00620072">
        <w:rPr>
          <w:rFonts w:cs="Arial"/>
          <w:lang w:val="es-CO"/>
        </w:rPr>
        <w:t xml:space="preserve">Desde </w:t>
      </w:r>
      <w:r w:rsidRPr="00620072">
        <w:rPr>
          <w:lang w:val="es-CO"/>
        </w:rPr>
        <w:t>la última visita del estudio de tu bebé</w:t>
      </w:r>
      <w:r w:rsidR="00275C34" w:rsidRPr="00620072">
        <w:rPr>
          <w:rFonts w:cs="Arial"/>
          <w:lang w:val="es-CO"/>
        </w:rPr>
        <w:t xml:space="preserve">, </w:t>
      </w:r>
      <w:r w:rsidRPr="00620072">
        <w:rPr>
          <w:lang w:val="es-CO"/>
        </w:rPr>
        <w:t>¿</w:t>
      </w:r>
      <w:r w:rsidR="00275C34" w:rsidRPr="00620072">
        <w:rPr>
          <w:rFonts w:cs="Arial"/>
          <w:lang w:val="es-CO"/>
        </w:rPr>
        <w:t>ha</w:t>
      </w:r>
      <w:r w:rsidRPr="00620072">
        <w:rPr>
          <w:rFonts w:cs="Arial"/>
          <w:lang w:val="es-CO"/>
        </w:rPr>
        <w:t>s</w:t>
      </w:r>
      <w:r w:rsidR="00275C34" w:rsidRPr="00620072">
        <w:rPr>
          <w:rFonts w:cs="Arial"/>
          <w:lang w:val="es-CO"/>
        </w:rPr>
        <w:t xml:space="preserve"> buscado atención médica </w:t>
      </w:r>
      <w:r w:rsidRPr="00620072">
        <w:rPr>
          <w:rFonts w:cs="Arial"/>
          <w:lang w:val="es-CO"/>
        </w:rPr>
        <w:t xml:space="preserve">para tu bebé </w:t>
      </w:r>
      <w:r w:rsidR="00275C34" w:rsidRPr="00620072">
        <w:rPr>
          <w:rFonts w:cs="Arial"/>
          <w:lang w:val="es-CO"/>
        </w:rPr>
        <w:t>en una institución prestadora de salud diferente a [</w:t>
      </w:r>
      <w:r w:rsidR="00275C34" w:rsidRPr="00620072">
        <w:rPr>
          <w:rFonts w:cs="Arial"/>
          <w:i/>
          <w:lang w:val="es-CO"/>
        </w:rPr>
        <w:t>la IPS del estudio</w:t>
      </w:r>
      <w:r w:rsidR="00275C34" w:rsidRPr="00620072">
        <w:rPr>
          <w:rFonts w:cs="Arial"/>
          <w:lang w:val="es-CO"/>
        </w:rPr>
        <w:t>] por alguno de los síntomas marcados anteriormente?</w:t>
      </w:r>
    </w:p>
    <w:p w14:paraId="665BC6D2" w14:textId="77777777" w:rsidR="00275C34" w:rsidRPr="00620072" w:rsidRDefault="00275C34" w:rsidP="00275C34">
      <w:pPr>
        <w:pStyle w:val="NoSpacing"/>
        <w:rPr>
          <w:rFonts w:cs="Arial"/>
          <w:lang w:val="es-CO"/>
        </w:rPr>
      </w:pPr>
    </w:p>
    <w:p w14:paraId="69E7497F" w14:textId="0DC55BE9" w:rsidR="00275C34" w:rsidRPr="00620072" w:rsidRDefault="00275C34" w:rsidP="00275C34">
      <w:pPr>
        <w:pStyle w:val="NoSpacing"/>
        <w:rPr>
          <w:rFonts w:cs="Arial"/>
          <w:lang w:val="es-CO"/>
        </w:rPr>
      </w:pPr>
      <w:r w:rsidRPr="00620072">
        <w:rPr>
          <w:rFonts w:cs="Arial"/>
          <w:lang w:val="es-CO"/>
        </w:rPr>
        <w:tab/>
      </w: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1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 xml:space="preserve">Sí  </w:t>
      </w:r>
      <w:r w:rsidRPr="00620072">
        <w:rPr>
          <w:rFonts w:cs="Arial"/>
          <w:b/>
          <w:noProof/>
          <w:lang w:val="es-CO"/>
        </w:rPr>
        <w:sym w:font="Wingdings" w:char="F0E0"/>
      </w:r>
      <w:r w:rsidRPr="00620072">
        <w:rPr>
          <w:rFonts w:cs="Arial"/>
          <w:b/>
          <w:noProof/>
          <w:lang w:val="es-CO"/>
        </w:rPr>
        <w:t xml:space="preserve"> Pase a la pregunta #</w:t>
      </w:r>
      <w:r w:rsidR="002E3729" w:rsidRPr="00620072">
        <w:rPr>
          <w:rFonts w:cs="Arial"/>
          <w:b/>
          <w:noProof/>
          <w:lang w:val="es-CO"/>
        </w:rPr>
        <w:t>3</w:t>
      </w:r>
      <w:r w:rsidRPr="00620072">
        <w:rPr>
          <w:rFonts w:cs="Arial"/>
          <w:b/>
          <w:noProof/>
          <w:lang w:val="es-CO"/>
        </w:rPr>
        <w:t>a</w:t>
      </w:r>
    </w:p>
    <w:p w14:paraId="68FB6A7F" w14:textId="75C19242" w:rsidR="00275C34" w:rsidRPr="00620072" w:rsidRDefault="00275C34" w:rsidP="00275C34">
      <w:pPr>
        <w:pStyle w:val="NoSpacing"/>
        <w:ind w:firstLine="720"/>
        <w:rPr>
          <w:rFonts w:cs="Arial"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0</w:t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lang w:val="es-CO"/>
        </w:rPr>
        <w:t xml:space="preserve">No    </w:t>
      </w:r>
      <w:r w:rsidRPr="00620072">
        <w:rPr>
          <w:rFonts w:cs="Arial"/>
          <w:b/>
          <w:lang w:val="es-CO"/>
        </w:rPr>
        <w:sym w:font="Wingdings" w:char="F0E0"/>
      </w:r>
      <w:r w:rsidRPr="00620072">
        <w:rPr>
          <w:rFonts w:cs="Arial"/>
          <w:b/>
          <w:lang w:val="es-CO"/>
        </w:rPr>
        <w:t xml:space="preserve"> </w:t>
      </w:r>
      <w:r w:rsidR="002E3729" w:rsidRPr="00620072">
        <w:rPr>
          <w:rFonts w:cs="Arial"/>
          <w:b/>
          <w:lang w:val="es-CO"/>
        </w:rPr>
        <w:t>Fin del cuestionario</w:t>
      </w:r>
      <w:r w:rsidRPr="00620072">
        <w:rPr>
          <w:rFonts w:cs="Arial"/>
          <w:lang w:val="es-CO"/>
        </w:rPr>
        <w:t xml:space="preserve"> </w:t>
      </w:r>
    </w:p>
    <w:p w14:paraId="1031706B" w14:textId="238F31A2" w:rsidR="00275C34" w:rsidRPr="00620072" w:rsidRDefault="00275C34" w:rsidP="00275C34">
      <w:pPr>
        <w:pStyle w:val="NoSpacing"/>
        <w:ind w:firstLine="720"/>
        <w:rPr>
          <w:rFonts w:eastAsia="Times New Roman,DejaVuSansConde" w:cs="Arial"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77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 xml:space="preserve">No sé    </w:t>
      </w:r>
      <w:r w:rsidRPr="00620072">
        <w:rPr>
          <w:rFonts w:eastAsia="Times New Roman,DejaVuSansConde" w:cs="Arial"/>
          <w:b/>
          <w:lang w:val="es-CO"/>
        </w:rPr>
        <w:sym w:font="Wingdings" w:char="F0E0"/>
      </w:r>
      <w:r w:rsidRPr="00620072">
        <w:rPr>
          <w:rFonts w:eastAsia="Times New Roman,DejaVuSansConde" w:cs="Arial"/>
          <w:b/>
          <w:lang w:val="es-CO"/>
        </w:rPr>
        <w:t xml:space="preserve"> </w:t>
      </w:r>
      <w:r w:rsidR="002E3729" w:rsidRPr="00620072">
        <w:rPr>
          <w:rFonts w:eastAsia="Times New Roman,DejaVuSansConde" w:cs="Arial"/>
          <w:b/>
          <w:lang w:val="es-CO"/>
        </w:rPr>
        <w:t>Fin del cuestionario</w:t>
      </w:r>
      <w:bookmarkStart w:id="0" w:name="_GoBack"/>
      <w:bookmarkEnd w:id="0"/>
    </w:p>
    <w:p w14:paraId="53B26A06" w14:textId="4229EDB2" w:rsidR="00275C34" w:rsidRPr="00620072" w:rsidRDefault="00275C34" w:rsidP="00275C34">
      <w:pPr>
        <w:pStyle w:val="NoSpacing"/>
        <w:ind w:firstLine="720"/>
        <w:rPr>
          <w:rFonts w:cs="Arial"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88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>No contestó</w:t>
      </w:r>
      <w:r w:rsidRPr="00620072">
        <w:rPr>
          <w:rFonts w:eastAsia="Times New Roman,DejaVuSansConde" w:cs="Arial"/>
          <w:lang w:val="es-CO"/>
        </w:rPr>
        <w:t xml:space="preserve">   </w:t>
      </w:r>
      <w:r w:rsidRPr="00620072">
        <w:rPr>
          <w:rFonts w:eastAsia="Times New Roman,DejaVuSansConde" w:cs="Arial"/>
          <w:b/>
          <w:lang w:val="es-CO"/>
        </w:rPr>
        <w:sym w:font="Wingdings" w:char="F0E0"/>
      </w:r>
      <w:r w:rsidRPr="00620072">
        <w:rPr>
          <w:rFonts w:eastAsia="Times New Roman,DejaVuSansConde" w:cs="Arial"/>
          <w:b/>
          <w:lang w:val="es-CO"/>
        </w:rPr>
        <w:t xml:space="preserve"> </w:t>
      </w:r>
      <w:r w:rsidR="002E3729" w:rsidRPr="00620072">
        <w:rPr>
          <w:rFonts w:eastAsia="Times New Roman,DejaVuSansConde" w:cs="Arial"/>
          <w:b/>
          <w:lang w:val="es-CO"/>
        </w:rPr>
        <w:t>Fin del cuestionario</w:t>
      </w:r>
    </w:p>
    <w:p w14:paraId="7E9A4802" w14:textId="77777777" w:rsidR="00275C34" w:rsidRPr="00620072" w:rsidRDefault="00275C34" w:rsidP="00275C34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240"/>
        <w:gridCol w:w="6205"/>
      </w:tblGrid>
      <w:tr w:rsidR="00620072" w:rsidRPr="00620072" w14:paraId="13E39252" w14:textId="77777777" w:rsidTr="00E51485">
        <w:tc>
          <w:tcPr>
            <w:tcW w:w="3240" w:type="dxa"/>
          </w:tcPr>
          <w:p w14:paraId="7FC98123" w14:textId="72E67B97" w:rsidR="00275C34" w:rsidRPr="00620072" w:rsidRDefault="007B7421" w:rsidP="00E51485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3</w:t>
            </w:r>
            <w:r w:rsidR="00275C34" w:rsidRPr="00620072">
              <w:rPr>
                <w:lang w:val="es-CO"/>
              </w:rPr>
              <w:t xml:space="preserve">a. </w:t>
            </w:r>
            <w:r w:rsidR="00275C34" w:rsidRPr="00620072">
              <w:rPr>
                <w:rFonts w:eastAsia="Times New Roman,DejaVuSansConde" w:cs="Arial"/>
                <w:lang w:val="es-CO"/>
              </w:rPr>
              <w:t>¿Cuándo buscaste atención médica</w:t>
            </w:r>
            <w:r w:rsidR="002E3729" w:rsidRPr="00620072">
              <w:rPr>
                <w:rFonts w:eastAsia="Times New Roman,DejaVuSansConde" w:cs="Arial"/>
                <w:lang w:val="es-CO"/>
              </w:rPr>
              <w:t xml:space="preserve"> para tu bebé</w:t>
            </w:r>
            <w:r w:rsidR="00275C34" w:rsidRPr="00620072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6205" w:type="dxa"/>
          </w:tcPr>
          <w:p w14:paraId="706C2B33" w14:textId="77777777" w:rsidR="00275C34" w:rsidRPr="00620072" w:rsidRDefault="00275C34" w:rsidP="00E51485">
            <w:pPr>
              <w:pStyle w:val="NoSpacing"/>
              <w:rPr>
                <w:rFonts w:cs="Arial"/>
                <w:lang w:val="es-CO" w:eastAsia="zh-CN"/>
              </w:rPr>
            </w:pPr>
          </w:p>
          <w:p w14:paraId="00C23DBD" w14:textId="77777777" w:rsidR="00275C34" w:rsidRPr="00620072" w:rsidRDefault="00275C34" w:rsidP="00E51485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36C73907" w14:textId="77777777" w:rsidR="00275C34" w:rsidRPr="00620072" w:rsidRDefault="00275C34" w:rsidP="00E51485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/>
              </w:rPr>
              <w:t xml:space="preserve">D   </w:t>
            </w:r>
            <w:proofErr w:type="spellStart"/>
            <w:r w:rsidRPr="00620072">
              <w:rPr>
                <w:rFonts w:cs="Arial"/>
                <w:lang w:val="es-CO"/>
              </w:rPr>
              <w:t>D</w:t>
            </w:r>
            <w:proofErr w:type="spellEnd"/>
            <w:r w:rsidRPr="00620072">
              <w:rPr>
                <w:rFonts w:cs="Arial"/>
                <w:lang w:val="es-CO"/>
              </w:rPr>
              <w:t xml:space="preserve">   M  </w:t>
            </w:r>
            <w:proofErr w:type="spellStart"/>
            <w:r w:rsidRPr="00620072">
              <w:rPr>
                <w:rFonts w:cs="Arial"/>
                <w:lang w:val="es-CO"/>
              </w:rPr>
              <w:t>M</w:t>
            </w:r>
            <w:proofErr w:type="spellEnd"/>
            <w:r w:rsidRPr="00620072">
              <w:rPr>
                <w:rFonts w:cs="Arial"/>
                <w:lang w:val="es-CO"/>
              </w:rPr>
              <w:t xml:space="preserve">  </w:t>
            </w:r>
            <w:proofErr w:type="spellStart"/>
            <w:r w:rsidRPr="00620072">
              <w:rPr>
                <w:rFonts w:cs="Arial"/>
                <w:lang w:val="es-CO"/>
              </w:rPr>
              <w:t>M</w:t>
            </w:r>
            <w:proofErr w:type="spellEnd"/>
            <w:r w:rsidRPr="00620072">
              <w:rPr>
                <w:rFonts w:cs="Arial"/>
                <w:lang w:val="es-CO"/>
              </w:rPr>
              <w:t xml:space="preserve">   A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  <w:r w:rsidRPr="00620072">
              <w:rPr>
                <w:rFonts w:cs="Arial"/>
                <w:lang w:val="es-CO"/>
              </w:rPr>
              <w:t xml:space="preserve">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  <w:r w:rsidRPr="00620072">
              <w:rPr>
                <w:rFonts w:cs="Arial"/>
                <w:lang w:val="es-CO"/>
              </w:rPr>
              <w:t xml:space="preserve">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  <w:r w:rsidRPr="00620072">
              <w:rPr>
                <w:rFonts w:cs="Arial"/>
                <w:lang w:val="es-CO"/>
              </w:rPr>
              <w:t xml:space="preserve">  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7585FECF" w14:textId="77777777" w:rsidTr="00E51485">
        <w:tc>
          <w:tcPr>
            <w:tcW w:w="3240" w:type="dxa"/>
          </w:tcPr>
          <w:p w14:paraId="1C710B63" w14:textId="4900ECA7" w:rsidR="00275C34" w:rsidRPr="00620072" w:rsidRDefault="007B7421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eastAsia="Times New Roman,DejaVuSansConde" w:cs="Arial"/>
                <w:lang w:val="es-CO"/>
              </w:rPr>
              <w:t>3</w:t>
            </w:r>
            <w:r w:rsidR="00275C34" w:rsidRPr="00620072">
              <w:rPr>
                <w:rFonts w:eastAsia="Times New Roman,DejaVuSansConde" w:cs="Arial"/>
                <w:lang w:val="es-CO"/>
              </w:rPr>
              <w:t>b. ¿En dónde buscaste atención médica?</w:t>
            </w:r>
          </w:p>
        </w:tc>
        <w:tc>
          <w:tcPr>
            <w:tcW w:w="6205" w:type="dxa"/>
          </w:tcPr>
          <w:p w14:paraId="37CEA643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</w:p>
          <w:p w14:paraId="0DCD3541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Nombre de la IPS: _______________________________________</w:t>
            </w:r>
          </w:p>
          <w:p w14:paraId="1480BB15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</w:p>
          <w:p w14:paraId="2995DE83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Dirección de la IPS: ______________________________________</w:t>
            </w:r>
          </w:p>
        </w:tc>
      </w:tr>
      <w:tr w:rsidR="00620072" w:rsidRPr="00620072" w14:paraId="2DDB1512" w14:textId="77777777" w:rsidTr="00E51485">
        <w:tc>
          <w:tcPr>
            <w:tcW w:w="3240" w:type="dxa"/>
          </w:tcPr>
          <w:p w14:paraId="308D4662" w14:textId="2E1D361C" w:rsidR="00275C34" w:rsidRPr="00620072" w:rsidRDefault="007B7421" w:rsidP="007B7421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3</w:t>
            </w:r>
            <w:r w:rsidR="00275C34" w:rsidRPr="00620072">
              <w:rPr>
                <w:lang w:val="es-CO"/>
              </w:rPr>
              <w:t xml:space="preserve">c. </w:t>
            </w:r>
            <w:r w:rsidR="00275C34" w:rsidRPr="00620072">
              <w:rPr>
                <w:rFonts w:eastAsia="Times New Roman,DejaVuSansConde" w:cs="Arial"/>
                <w:lang w:val="es-CO"/>
              </w:rPr>
              <w:t xml:space="preserve">¿Algún profesional de salud te dijo que </w:t>
            </w:r>
            <w:r w:rsidRPr="00620072">
              <w:rPr>
                <w:rFonts w:eastAsia="Times New Roman,DejaVuSansConde" w:cs="Arial"/>
                <w:lang w:val="es-CO"/>
              </w:rPr>
              <w:t xml:space="preserve">tu bebé </w:t>
            </w:r>
            <w:r w:rsidR="00275C34" w:rsidRPr="00620072">
              <w:rPr>
                <w:rFonts w:eastAsia="Times New Roman,DejaVuSansConde" w:cs="Arial"/>
                <w:lang w:val="es-CO"/>
              </w:rPr>
              <w:t>podría tener alguno de los siguientes?</w:t>
            </w:r>
          </w:p>
        </w:tc>
        <w:tc>
          <w:tcPr>
            <w:tcW w:w="6205" w:type="dxa"/>
          </w:tcPr>
          <w:p w14:paraId="36D1E8C1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</w:p>
        </w:tc>
      </w:tr>
      <w:tr w:rsidR="00620072" w:rsidRPr="00620072" w14:paraId="07C8E4A2" w14:textId="77777777" w:rsidTr="00E51485">
        <w:tc>
          <w:tcPr>
            <w:tcW w:w="3240" w:type="dxa"/>
          </w:tcPr>
          <w:p w14:paraId="48C42F07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 xml:space="preserve">          Virus del Zika</w:t>
            </w:r>
          </w:p>
        </w:tc>
        <w:tc>
          <w:tcPr>
            <w:tcW w:w="6205" w:type="dxa"/>
          </w:tcPr>
          <w:p w14:paraId="294CF111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7E04F3BE" w14:textId="77777777" w:rsidTr="00E51485">
        <w:tc>
          <w:tcPr>
            <w:tcW w:w="3240" w:type="dxa"/>
          </w:tcPr>
          <w:p w14:paraId="40F7CAF5" w14:textId="1071E778" w:rsidR="00275C34" w:rsidRPr="00620072" w:rsidRDefault="00275C34" w:rsidP="002E3729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 xml:space="preserve">          </w:t>
            </w:r>
            <w:proofErr w:type="spellStart"/>
            <w:r w:rsidRPr="00620072">
              <w:rPr>
                <w:lang w:val="es-CO"/>
              </w:rPr>
              <w:t>Chikung</w:t>
            </w:r>
            <w:r w:rsidR="002E3729" w:rsidRPr="00620072">
              <w:rPr>
                <w:lang w:val="es-CO"/>
              </w:rPr>
              <w:t>uña</w:t>
            </w:r>
            <w:proofErr w:type="spellEnd"/>
            <w:r w:rsidR="002E3729" w:rsidRPr="00620072">
              <w:rPr>
                <w:lang w:val="es-CO"/>
              </w:rPr>
              <w:t xml:space="preserve"> </w:t>
            </w:r>
          </w:p>
        </w:tc>
        <w:tc>
          <w:tcPr>
            <w:tcW w:w="6205" w:type="dxa"/>
          </w:tcPr>
          <w:p w14:paraId="7D31E401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556CC5DA" w14:textId="77777777" w:rsidTr="00E51485">
        <w:tc>
          <w:tcPr>
            <w:tcW w:w="3240" w:type="dxa"/>
          </w:tcPr>
          <w:p w14:paraId="1F07CA1E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 xml:space="preserve">          </w:t>
            </w:r>
            <w:proofErr w:type="spellStart"/>
            <w:r w:rsidRPr="00620072">
              <w:rPr>
                <w:lang w:val="es-CO"/>
              </w:rPr>
              <w:t>Mayaro</w:t>
            </w:r>
            <w:proofErr w:type="spellEnd"/>
          </w:p>
        </w:tc>
        <w:tc>
          <w:tcPr>
            <w:tcW w:w="6205" w:type="dxa"/>
          </w:tcPr>
          <w:p w14:paraId="08E1B1C0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057AD9B9" w14:textId="77777777" w:rsidTr="00E51485">
        <w:tc>
          <w:tcPr>
            <w:tcW w:w="3240" w:type="dxa"/>
          </w:tcPr>
          <w:p w14:paraId="48EF1163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 xml:space="preserve">          Fiebre amarilla</w:t>
            </w:r>
          </w:p>
        </w:tc>
        <w:tc>
          <w:tcPr>
            <w:tcW w:w="6205" w:type="dxa"/>
          </w:tcPr>
          <w:p w14:paraId="167AF0F6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313BC323" w14:textId="77777777" w:rsidTr="00E51485">
        <w:tc>
          <w:tcPr>
            <w:tcW w:w="3240" w:type="dxa"/>
          </w:tcPr>
          <w:p w14:paraId="54FF4534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 xml:space="preserve">          Citomegalovirus</w:t>
            </w:r>
          </w:p>
        </w:tc>
        <w:tc>
          <w:tcPr>
            <w:tcW w:w="6205" w:type="dxa"/>
          </w:tcPr>
          <w:p w14:paraId="600EC22B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60A0909E" w14:textId="77777777" w:rsidTr="00E51485">
        <w:tc>
          <w:tcPr>
            <w:tcW w:w="3240" w:type="dxa"/>
          </w:tcPr>
          <w:p w14:paraId="5CB9F58C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 xml:space="preserve">          Rubeola</w:t>
            </w:r>
          </w:p>
        </w:tc>
        <w:tc>
          <w:tcPr>
            <w:tcW w:w="6205" w:type="dxa"/>
          </w:tcPr>
          <w:p w14:paraId="650DE1E9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41E3EBFB" w14:textId="77777777" w:rsidTr="00E51485">
        <w:tc>
          <w:tcPr>
            <w:tcW w:w="3240" w:type="dxa"/>
          </w:tcPr>
          <w:p w14:paraId="0AD8E999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eastAsia="Times New Roman,DejaVuSansConde" w:cs="Arial"/>
                <w:lang w:val="es-CO"/>
              </w:rPr>
              <w:t xml:space="preserve">          Toxoplasmosis</w:t>
            </w:r>
          </w:p>
        </w:tc>
        <w:tc>
          <w:tcPr>
            <w:tcW w:w="6205" w:type="dxa"/>
          </w:tcPr>
          <w:p w14:paraId="3E865126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38800C8E" w14:textId="77777777" w:rsidTr="00E51485">
        <w:tc>
          <w:tcPr>
            <w:tcW w:w="3240" w:type="dxa"/>
          </w:tcPr>
          <w:p w14:paraId="5FE0D978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 xml:space="preserve">          Síflis</w:t>
            </w:r>
            <w:r w:rsidRPr="00620072">
              <w:rPr>
                <w:rFonts w:cs="Arial"/>
                <w:noProof/>
                <w:lang w:val="es-CO"/>
              </w:rPr>
              <w:tab/>
            </w:r>
          </w:p>
        </w:tc>
        <w:tc>
          <w:tcPr>
            <w:tcW w:w="6205" w:type="dxa"/>
          </w:tcPr>
          <w:p w14:paraId="5003AFE7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3E228642" w14:textId="77777777" w:rsidTr="00E51485">
        <w:tc>
          <w:tcPr>
            <w:tcW w:w="3240" w:type="dxa"/>
          </w:tcPr>
          <w:p w14:paraId="236E830C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 xml:space="preserve">          Varicela</w:t>
            </w:r>
          </w:p>
        </w:tc>
        <w:tc>
          <w:tcPr>
            <w:tcW w:w="6205" w:type="dxa"/>
          </w:tcPr>
          <w:p w14:paraId="61A62691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71CDB8E5" w14:textId="77777777" w:rsidTr="00E51485">
        <w:tc>
          <w:tcPr>
            <w:tcW w:w="3240" w:type="dxa"/>
          </w:tcPr>
          <w:p w14:paraId="4D8555F0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 xml:space="preserve">          Parvovirus</w:t>
            </w:r>
          </w:p>
        </w:tc>
        <w:tc>
          <w:tcPr>
            <w:tcW w:w="6205" w:type="dxa"/>
          </w:tcPr>
          <w:p w14:paraId="0F3EA85D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6177F0E3" w14:textId="77777777" w:rsidTr="00E51485">
        <w:tc>
          <w:tcPr>
            <w:tcW w:w="3240" w:type="dxa"/>
          </w:tcPr>
          <w:p w14:paraId="7C3B2379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 xml:space="preserve">          Herpes</w:t>
            </w:r>
          </w:p>
        </w:tc>
        <w:tc>
          <w:tcPr>
            <w:tcW w:w="6205" w:type="dxa"/>
          </w:tcPr>
          <w:p w14:paraId="03CCC396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275C34" w:rsidRPr="00620072" w14:paraId="4AA0A3AC" w14:textId="77777777" w:rsidTr="00E51485">
        <w:tc>
          <w:tcPr>
            <w:tcW w:w="3240" w:type="dxa"/>
          </w:tcPr>
          <w:p w14:paraId="5161126D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eastAsia="Times New Roman,DejaVuSansConde" w:cs="Arial"/>
                <w:lang w:val="es-CO"/>
              </w:rPr>
              <w:t xml:space="preserve">          Otro</w:t>
            </w:r>
          </w:p>
        </w:tc>
        <w:tc>
          <w:tcPr>
            <w:tcW w:w="6205" w:type="dxa"/>
          </w:tcPr>
          <w:p w14:paraId="140CB0E6" w14:textId="77777777" w:rsidR="00275C34" w:rsidRPr="00620072" w:rsidRDefault="00275C34" w:rsidP="00E51485">
            <w:pPr>
              <w:pStyle w:val="NoSpacing"/>
              <w:rPr>
                <w:rFonts w:cs="Arial"/>
                <w:lang w:val="es-CO"/>
              </w:rPr>
            </w:pPr>
          </w:p>
          <w:p w14:paraId="45EB1E1A" w14:textId="7CC9A468" w:rsidR="00275C34" w:rsidRPr="00620072" w:rsidRDefault="00275C34" w:rsidP="00E51485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, espifica: ________________________________________        </w:t>
            </w:r>
          </w:p>
          <w:p w14:paraId="67EEAE46" w14:textId="77777777" w:rsidR="00275C34" w:rsidRPr="00620072" w:rsidRDefault="00275C34" w:rsidP="00E51485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2F69CF18" w14:textId="77777777" w:rsidR="00275C34" w:rsidRPr="00620072" w:rsidRDefault="00275C34" w:rsidP="001B40D5">
      <w:pPr>
        <w:pStyle w:val="NoSpacing"/>
        <w:rPr>
          <w:lang w:val="es-CO"/>
        </w:rPr>
      </w:pPr>
    </w:p>
    <w:p w14:paraId="4ED8ACE8" w14:textId="085B20B0" w:rsidR="006B3DAB" w:rsidRPr="00620072" w:rsidRDefault="007B7421" w:rsidP="001B40D5">
      <w:pPr>
        <w:pStyle w:val="NoSpacing"/>
        <w:rPr>
          <w:lang w:val="es-CO"/>
        </w:rPr>
      </w:pPr>
      <w:r w:rsidRPr="00620072">
        <w:rPr>
          <w:b/>
          <w:lang w:val="es-CO"/>
        </w:rPr>
        <w:t>4</w:t>
      </w:r>
      <w:r w:rsidR="00B30051" w:rsidRPr="00620072">
        <w:rPr>
          <w:b/>
          <w:lang w:val="es-CO"/>
        </w:rPr>
        <w:t>.</w:t>
      </w:r>
      <w:r w:rsidR="00B30051" w:rsidRPr="00620072">
        <w:rPr>
          <w:lang w:val="es-CO"/>
        </w:rPr>
        <w:t xml:space="preserve"> </w:t>
      </w:r>
      <w:r w:rsidR="00B30051" w:rsidRPr="00620072">
        <w:rPr>
          <w:i/>
          <w:lang w:val="es-CO"/>
        </w:rPr>
        <w:t xml:space="preserve">Si respondió “Sí” a </w:t>
      </w:r>
      <w:r w:rsidR="00B30051" w:rsidRPr="00620072">
        <w:rPr>
          <w:b/>
          <w:i/>
          <w:u w:val="single"/>
          <w:lang w:val="es-CO"/>
        </w:rPr>
        <w:t>fiebre</w:t>
      </w:r>
      <w:r w:rsidR="00B30051" w:rsidRPr="00620072">
        <w:rPr>
          <w:i/>
          <w:lang w:val="es-CO"/>
        </w:rPr>
        <w:t>:</w:t>
      </w:r>
    </w:p>
    <w:p w14:paraId="696E19BE" w14:textId="77777777" w:rsidR="00B30051" w:rsidRPr="00620072" w:rsidRDefault="00B30051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870"/>
        <w:gridCol w:w="5665"/>
      </w:tblGrid>
      <w:tr w:rsidR="00620072" w:rsidRPr="00620072" w14:paraId="098B992D" w14:textId="77777777" w:rsidTr="001B40D5">
        <w:tc>
          <w:tcPr>
            <w:tcW w:w="3870" w:type="dxa"/>
          </w:tcPr>
          <w:p w14:paraId="3FDE8995" w14:textId="7AF39F2F" w:rsidR="001B40D5" w:rsidRPr="00620072" w:rsidRDefault="007B7421" w:rsidP="001B40D5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>4</w:t>
            </w:r>
            <w:r w:rsidR="001B40D5" w:rsidRPr="00620072">
              <w:rPr>
                <w:rFonts w:cs="Arial"/>
                <w:lang w:val="es-CO"/>
              </w:rPr>
              <w:t xml:space="preserve">a. </w:t>
            </w:r>
            <w:r w:rsidR="001B40D5" w:rsidRPr="00620072">
              <w:rPr>
                <w:lang w:val="es-CO"/>
              </w:rPr>
              <w:t>Cuando tu</w:t>
            </w:r>
            <w:r w:rsidRPr="00620072">
              <w:rPr>
                <w:lang w:val="es-CO"/>
              </w:rPr>
              <w:t xml:space="preserve"> bebé tuvo</w:t>
            </w:r>
            <w:r w:rsidR="001B40D5" w:rsidRPr="00620072">
              <w:rPr>
                <w:lang w:val="es-CO"/>
              </w:rPr>
              <w:t xml:space="preserve"> fiebre, ¿cuál fu</w:t>
            </w:r>
            <w:r w:rsidRPr="00620072">
              <w:rPr>
                <w:lang w:val="es-CO"/>
              </w:rPr>
              <w:t>e la temperatura más alta que tuvo</w:t>
            </w:r>
            <w:r w:rsidR="001B40D5" w:rsidRPr="00620072">
              <w:rPr>
                <w:lang w:val="es-CO"/>
              </w:rPr>
              <w:t>?</w:t>
            </w:r>
          </w:p>
          <w:p w14:paraId="5750E0C2" w14:textId="77777777" w:rsidR="001B40D5" w:rsidRPr="00620072" w:rsidRDefault="001B40D5" w:rsidP="001B40D5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54CB6531" w14:textId="77777777" w:rsidR="001B40D5" w:rsidRPr="00620072" w:rsidRDefault="001B40D5" w:rsidP="001B40D5">
            <w:pPr>
              <w:pStyle w:val="NoSpacing"/>
              <w:rPr>
                <w:rFonts w:cs="Arial"/>
                <w:lang w:val="es-CO"/>
              </w:rPr>
            </w:pPr>
          </w:p>
          <w:p w14:paraId="19F5E62A" w14:textId="77777777" w:rsidR="001B40D5" w:rsidRPr="00620072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____________ </w:t>
            </w:r>
            <w:r w:rsidRPr="00620072">
              <w:rPr>
                <w:rFonts w:cs="Arial"/>
                <w:noProof/>
                <w:lang w:val="es-CO"/>
              </w:rPr>
              <w:t xml:space="preserve">centígrados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  <w:r w:rsidRPr="00620072">
              <w:rPr>
                <w:rFonts w:eastAsia="Times New Roman,DejaVuSansConde" w:cs="Arial"/>
                <w:lang w:val="es-CO"/>
              </w:rPr>
              <w:tab/>
            </w:r>
          </w:p>
        </w:tc>
      </w:tr>
      <w:tr w:rsidR="00620072" w:rsidRPr="00620072" w14:paraId="04FEB199" w14:textId="77777777" w:rsidTr="001B40D5">
        <w:tc>
          <w:tcPr>
            <w:tcW w:w="3870" w:type="dxa"/>
          </w:tcPr>
          <w:p w14:paraId="4B800480" w14:textId="7380D688" w:rsidR="001B40D5" w:rsidRPr="00620072" w:rsidRDefault="007B7421" w:rsidP="001B40D5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>4</w:t>
            </w:r>
            <w:r w:rsidR="001B40D5" w:rsidRPr="00620072">
              <w:rPr>
                <w:rFonts w:cs="Arial"/>
                <w:lang w:val="es-CO"/>
              </w:rPr>
              <w:t xml:space="preserve">b. </w:t>
            </w:r>
            <w:r w:rsidR="001B40D5" w:rsidRPr="00620072">
              <w:rPr>
                <w:lang w:val="es-CO"/>
              </w:rPr>
              <w:t>¿Cuándo comenzó la fiebre?</w:t>
            </w:r>
          </w:p>
        </w:tc>
        <w:tc>
          <w:tcPr>
            <w:tcW w:w="5665" w:type="dxa"/>
          </w:tcPr>
          <w:p w14:paraId="09398256" w14:textId="77777777" w:rsidR="001B40D5" w:rsidRPr="00620072" w:rsidRDefault="001B40D5" w:rsidP="001B40D5">
            <w:pPr>
              <w:pStyle w:val="NoSpacing"/>
              <w:rPr>
                <w:rFonts w:cs="Arial"/>
                <w:lang w:val="es-CO" w:eastAsia="zh-CN"/>
              </w:rPr>
            </w:pPr>
          </w:p>
          <w:p w14:paraId="7E49DCEE" w14:textId="77777777" w:rsidR="001B40D5" w:rsidRPr="00620072" w:rsidRDefault="001B40D5" w:rsidP="001B40D5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72AD7F6F" w14:textId="77777777" w:rsidR="001B40D5" w:rsidRPr="00620072" w:rsidRDefault="001B40D5" w:rsidP="001B40D5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D   </w:t>
            </w:r>
            <w:proofErr w:type="spellStart"/>
            <w:r w:rsidRPr="00620072">
              <w:rPr>
                <w:rFonts w:cs="Arial"/>
                <w:lang w:val="es-CO"/>
              </w:rPr>
              <w:t>D</w:t>
            </w:r>
            <w:proofErr w:type="spellEnd"/>
            <w:r w:rsidRPr="00620072">
              <w:rPr>
                <w:rFonts w:cs="Arial"/>
                <w:lang w:val="es-CO"/>
              </w:rPr>
              <w:t xml:space="preserve">   M  </w:t>
            </w:r>
            <w:proofErr w:type="spellStart"/>
            <w:r w:rsidRPr="00620072">
              <w:rPr>
                <w:rFonts w:cs="Arial"/>
                <w:lang w:val="es-CO"/>
              </w:rPr>
              <w:t>M</w:t>
            </w:r>
            <w:proofErr w:type="spellEnd"/>
            <w:r w:rsidRPr="00620072">
              <w:rPr>
                <w:rFonts w:cs="Arial"/>
                <w:lang w:val="es-CO"/>
              </w:rPr>
              <w:t xml:space="preserve">  </w:t>
            </w:r>
            <w:proofErr w:type="spellStart"/>
            <w:r w:rsidRPr="00620072">
              <w:rPr>
                <w:rFonts w:cs="Arial"/>
                <w:lang w:val="es-CO"/>
              </w:rPr>
              <w:t>M</w:t>
            </w:r>
            <w:proofErr w:type="spellEnd"/>
            <w:r w:rsidRPr="00620072">
              <w:rPr>
                <w:rFonts w:cs="Arial"/>
                <w:lang w:val="es-CO"/>
              </w:rPr>
              <w:t xml:space="preserve">   A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  <w:r w:rsidRPr="00620072">
              <w:rPr>
                <w:rFonts w:cs="Arial"/>
                <w:lang w:val="es-CO"/>
              </w:rPr>
              <w:t xml:space="preserve">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  <w:r w:rsidRPr="00620072">
              <w:rPr>
                <w:rFonts w:cs="Arial"/>
                <w:lang w:val="es-CO"/>
              </w:rPr>
              <w:t xml:space="preserve">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</w:p>
        </w:tc>
      </w:tr>
      <w:tr w:rsidR="001500E1" w:rsidRPr="00620072" w14:paraId="412B9C53" w14:textId="77777777" w:rsidTr="001B40D5">
        <w:tc>
          <w:tcPr>
            <w:tcW w:w="3870" w:type="dxa"/>
          </w:tcPr>
          <w:p w14:paraId="39F00031" w14:textId="61EA7FC3" w:rsidR="001B40D5" w:rsidRPr="00620072" w:rsidRDefault="007B7421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>4</w:t>
            </w:r>
            <w:r w:rsidR="001B40D5" w:rsidRPr="00620072">
              <w:rPr>
                <w:rFonts w:cs="Arial"/>
                <w:noProof/>
                <w:lang w:val="es-CO"/>
              </w:rPr>
              <w:t xml:space="preserve">c. </w:t>
            </w:r>
            <w:r w:rsidR="001B40D5" w:rsidRPr="00620072">
              <w:rPr>
                <w:lang w:val="es-CO"/>
              </w:rPr>
              <w:t>¿Cuantos días duró?</w:t>
            </w:r>
          </w:p>
          <w:p w14:paraId="474427D3" w14:textId="77777777" w:rsidR="001B40D5" w:rsidRPr="00620072" w:rsidRDefault="001B40D5" w:rsidP="001B40D5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1CB8A332" w14:textId="77777777" w:rsidR="001B40D5" w:rsidRPr="00620072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</w:p>
          <w:p w14:paraId="72596AF6" w14:textId="77777777" w:rsidR="001B40D5" w:rsidRPr="00620072" w:rsidRDefault="001B40D5" w:rsidP="001B40D5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>_________ días</w:t>
            </w:r>
            <w:r w:rsidRPr="00620072">
              <w:rPr>
                <w:rFonts w:cs="Arial"/>
                <w:noProof/>
                <w:lang w:val="es-CO"/>
              </w:rPr>
              <w:tab/>
              <w:t xml:space="preserve">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620072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6B69493D" w14:textId="77777777" w:rsidR="001B40D5" w:rsidRPr="00620072" w:rsidRDefault="001B40D5" w:rsidP="001B40D5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 xml:space="preserve">                         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118FD09" w14:textId="77777777" w:rsidR="00B30051" w:rsidRPr="00620072" w:rsidRDefault="00B30051" w:rsidP="001B40D5">
      <w:pPr>
        <w:pStyle w:val="NoSpacing"/>
        <w:rPr>
          <w:lang w:val="es-CO"/>
        </w:rPr>
      </w:pPr>
    </w:p>
    <w:p w14:paraId="76B016C9" w14:textId="7E601350" w:rsidR="00B30051" w:rsidRPr="00620072" w:rsidRDefault="007B7421" w:rsidP="001B40D5">
      <w:pPr>
        <w:pStyle w:val="NoSpacing"/>
        <w:rPr>
          <w:lang w:val="es-CO"/>
        </w:rPr>
      </w:pPr>
      <w:r w:rsidRPr="00620072">
        <w:rPr>
          <w:b/>
          <w:lang w:val="es-CO"/>
        </w:rPr>
        <w:t>5</w:t>
      </w:r>
      <w:r w:rsidR="001B40D5" w:rsidRPr="00620072">
        <w:rPr>
          <w:b/>
          <w:lang w:val="es-CO"/>
        </w:rPr>
        <w:t>.</w:t>
      </w:r>
      <w:r w:rsidR="001B40D5" w:rsidRPr="00620072">
        <w:rPr>
          <w:lang w:val="es-CO"/>
        </w:rPr>
        <w:t xml:space="preserve"> </w:t>
      </w:r>
      <w:r w:rsidR="001B40D5" w:rsidRPr="00620072">
        <w:rPr>
          <w:i/>
          <w:lang w:val="es-CO"/>
        </w:rPr>
        <w:t xml:space="preserve">Si respondió “Sí” al </w:t>
      </w:r>
      <w:r w:rsidR="001B40D5" w:rsidRPr="00620072">
        <w:rPr>
          <w:b/>
          <w:i/>
          <w:u w:val="single"/>
          <w:lang w:val="es-CO"/>
        </w:rPr>
        <w:t>brote (sarpullido)</w:t>
      </w:r>
      <w:r w:rsidR="001B40D5" w:rsidRPr="00620072">
        <w:rPr>
          <w:i/>
          <w:lang w:val="es-CO"/>
        </w:rPr>
        <w:t>:</w:t>
      </w:r>
    </w:p>
    <w:p w14:paraId="5C671906" w14:textId="77777777" w:rsidR="001B40D5" w:rsidRPr="00620072" w:rsidRDefault="001B40D5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20"/>
        <w:gridCol w:w="5215"/>
      </w:tblGrid>
      <w:tr w:rsidR="00620072" w:rsidRPr="00620072" w14:paraId="2A953467" w14:textId="77777777" w:rsidTr="00492BE1">
        <w:tc>
          <w:tcPr>
            <w:tcW w:w="4320" w:type="dxa"/>
          </w:tcPr>
          <w:p w14:paraId="7A37ECB1" w14:textId="7D1D9739" w:rsidR="00492BE1" w:rsidRPr="00620072" w:rsidRDefault="007B7421" w:rsidP="007B7421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t>5</w:t>
            </w:r>
            <w:r w:rsidR="00492BE1" w:rsidRPr="00620072">
              <w:rPr>
                <w:rFonts w:cs="Arial"/>
                <w:lang w:val="es-CO"/>
              </w:rPr>
              <w:t xml:space="preserve">a. </w:t>
            </w:r>
            <w:r w:rsidR="00492BE1" w:rsidRPr="00620072">
              <w:rPr>
                <w:lang w:val="es-CO"/>
              </w:rPr>
              <w:t>Cuando tu</w:t>
            </w:r>
            <w:r w:rsidRPr="00620072">
              <w:rPr>
                <w:lang w:val="es-CO"/>
              </w:rPr>
              <w:t xml:space="preserve"> bebé tuvo</w:t>
            </w:r>
            <w:r w:rsidR="00492BE1" w:rsidRPr="00620072">
              <w:rPr>
                <w:lang w:val="es-CO"/>
              </w:rPr>
              <w:t xml:space="preserve"> el brote, ¿</w:t>
            </w:r>
            <w:r w:rsidRPr="00620072">
              <w:rPr>
                <w:lang w:val="es-CO"/>
              </w:rPr>
              <w:t>parecía picar</w:t>
            </w:r>
            <w:r w:rsidR="00492BE1" w:rsidRPr="00620072">
              <w:rPr>
                <w:lang w:val="es-CO"/>
              </w:rPr>
              <w:t xml:space="preserve">?  </w:t>
            </w:r>
          </w:p>
        </w:tc>
        <w:tc>
          <w:tcPr>
            <w:tcW w:w="5215" w:type="dxa"/>
          </w:tcPr>
          <w:p w14:paraId="4E80499F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76B50D79" w14:textId="77777777" w:rsidTr="00492BE1">
        <w:tc>
          <w:tcPr>
            <w:tcW w:w="4320" w:type="dxa"/>
          </w:tcPr>
          <w:p w14:paraId="39080C84" w14:textId="6124599A" w:rsidR="00492BE1" w:rsidRPr="00620072" w:rsidRDefault="007B7421" w:rsidP="00492BE1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t>5</w:t>
            </w:r>
            <w:r w:rsidR="00492BE1" w:rsidRPr="00620072">
              <w:rPr>
                <w:rFonts w:cs="Arial"/>
                <w:lang w:val="es-CO"/>
              </w:rPr>
              <w:t xml:space="preserve">b. </w:t>
            </w:r>
            <w:r w:rsidR="00492BE1" w:rsidRPr="00620072">
              <w:rPr>
                <w:lang w:val="es-CO"/>
              </w:rPr>
              <w:t xml:space="preserve">¿El brote tuvo ronchas? </w:t>
            </w:r>
          </w:p>
        </w:tc>
        <w:tc>
          <w:tcPr>
            <w:tcW w:w="5215" w:type="dxa"/>
          </w:tcPr>
          <w:p w14:paraId="04D4E72B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1978FCDD" w14:textId="77777777" w:rsidTr="00492BE1">
        <w:tc>
          <w:tcPr>
            <w:tcW w:w="4320" w:type="dxa"/>
          </w:tcPr>
          <w:p w14:paraId="1AD2C548" w14:textId="4FC45DC2" w:rsidR="00492BE1" w:rsidRPr="00620072" w:rsidRDefault="007B7421" w:rsidP="00C55353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t>5</w:t>
            </w:r>
            <w:r w:rsidR="00492BE1" w:rsidRPr="00620072">
              <w:rPr>
                <w:rFonts w:cs="Arial"/>
                <w:lang w:val="es-CO"/>
              </w:rPr>
              <w:t xml:space="preserve">c. </w:t>
            </w:r>
            <w:r w:rsidR="00492BE1" w:rsidRPr="00620072">
              <w:rPr>
                <w:rFonts w:eastAsia="Times New Roman,DejaVuSansConde" w:cs="Arial"/>
                <w:lang w:val="es-CO"/>
              </w:rPr>
              <w:t>¿</w:t>
            </w:r>
            <w:r w:rsidR="00C55353" w:rsidRPr="00620072">
              <w:rPr>
                <w:rFonts w:eastAsia="Times New Roman,DejaVuSansConde" w:cs="Arial"/>
                <w:lang w:val="es-CO"/>
              </w:rPr>
              <w:t xml:space="preserve">En qué </w:t>
            </w:r>
            <w:r w:rsidRPr="00620072">
              <w:rPr>
                <w:rFonts w:eastAsia="Times New Roman,DejaVuSansConde" w:cs="Arial"/>
                <w:lang w:val="es-CO"/>
              </w:rPr>
              <w:t>parte del</w:t>
            </w:r>
            <w:r w:rsidR="00492BE1" w:rsidRPr="00620072">
              <w:rPr>
                <w:rFonts w:eastAsia="Times New Roman,DejaVuSansConde" w:cs="Arial"/>
                <w:lang w:val="es-CO"/>
              </w:rPr>
              <w:t xml:space="preserve"> cuerpo </w:t>
            </w:r>
            <w:r w:rsidRPr="00620072">
              <w:rPr>
                <w:rFonts w:eastAsia="Times New Roman,DejaVuSansConde" w:cs="Arial"/>
                <w:lang w:val="es-CO"/>
              </w:rPr>
              <w:t xml:space="preserve">de tu bebé </w:t>
            </w:r>
            <w:r w:rsidR="00492BE1" w:rsidRPr="00620072">
              <w:rPr>
                <w:rFonts w:eastAsia="Times New Roman,DejaVuSansConde" w:cs="Arial"/>
                <w:lang w:val="es-CO"/>
              </w:rPr>
              <w:t xml:space="preserve">apareció el </w:t>
            </w:r>
            <w:r w:rsidR="00492BE1" w:rsidRPr="00620072">
              <w:rPr>
                <w:lang w:val="es-CO"/>
              </w:rPr>
              <w:t>brote inicialmente</w:t>
            </w:r>
            <w:r w:rsidR="00492BE1" w:rsidRPr="00620072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5215" w:type="dxa"/>
          </w:tcPr>
          <w:p w14:paraId="22E72B68" w14:textId="77777777" w:rsidR="00492BE1" w:rsidRPr="00620072" w:rsidRDefault="00492BE1" w:rsidP="00492BE1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620072" w:rsidRPr="00620072" w14:paraId="5C5D7CA6" w14:textId="77777777" w:rsidTr="00492BE1">
        <w:tc>
          <w:tcPr>
            <w:tcW w:w="4320" w:type="dxa"/>
          </w:tcPr>
          <w:p w14:paraId="51897A15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lastRenderedPageBreak/>
              <w:t xml:space="preserve">          Cara</w:t>
            </w:r>
          </w:p>
        </w:tc>
        <w:tc>
          <w:tcPr>
            <w:tcW w:w="5215" w:type="dxa"/>
          </w:tcPr>
          <w:p w14:paraId="221D62A1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5EEBC12A" w14:textId="77777777" w:rsidTr="00492BE1">
        <w:tc>
          <w:tcPr>
            <w:tcW w:w="4320" w:type="dxa"/>
          </w:tcPr>
          <w:p w14:paraId="0983D50F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21915161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4B8193A4" w14:textId="77777777" w:rsidTr="00492BE1">
        <w:tc>
          <w:tcPr>
            <w:tcW w:w="4320" w:type="dxa"/>
          </w:tcPr>
          <w:p w14:paraId="155E5AAD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5FC96055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672D3B76" w14:textId="77777777" w:rsidTr="00492BE1">
        <w:tc>
          <w:tcPr>
            <w:tcW w:w="4320" w:type="dxa"/>
          </w:tcPr>
          <w:p w14:paraId="4509D099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tómago</w:t>
            </w:r>
          </w:p>
        </w:tc>
        <w:tc>
          <w:tcPr>
            <w:tcW w:w="5215" w:type="dxa"/>
          </w:tcPr>
          <w:p w14:paraId="24944524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1ECEDBD6" w14:textId="77777777" w:rsidTr="00492BE1">
        <w:tc>
          <w:tcPr>
            <w:tcW w:w="4320" w:type="dxa"/>
          </w:tcPr>
          <w:p w14:paraId="4D4EFF59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6AA6DF3B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1824DC08" w14:textId="77777777" w:rsidTr="00492BE1">
        <w:tc>
          <w:tcPr>
            <w:tcW w:w="4320" w:type="dxa"/>
          </w:tcPr>
          <w:p w14:paraId="00D46ED2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70AC2C1A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420187CC" w14:textId="77777777" w:rsidTr="00492BE1">
        <w:tc>
          <w:tcPr>
            <w:tcW w:w="4320" w:type="dxa"/>
          </w:tcPr>
          <w:p w14:paraId="5919E437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5154EC7E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0071E578" w14:textId="77777777" w:rsidTr="00492BE1">
        <w:tc>
          <w:tcPr>
            <w:tcW w:w="4320" w:type="dxa"/>
          </w:tcPr>
          <w:p w14:paraId="4FC377C6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18D6B888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693A7371" w14:textId="77777777" w:rsidTr="00492BE1">
        <w:tc>
          <w:tcPr>
            <w:tcW w:w="4320" w:type="dxa"/>
          </w:tcPr>
          <w:p w14:paraId="2C7CD894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4C8D7125" w14:textId="77777777" w:rsidR="00492BE1" w:rsidRPr="00620072" w:rsidRDefault="00492BE1" w:rsidP="00492BE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37871F7F" w14:textId="77777777" w:rsidTr="00492BE1">
        <w:tc>
          <w:tcPr>
            <w:tcW w:w="4320" w:type="dxa"/>
          </w:tcPr>
          <w:p w14:paraId="3D70CD12" w14:textId="5EB5245D" w:rsidR="00275C34" w:rsidRPr="00620072" w:rsidRDefault="00275C34" w:rsidP="00275C34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Nalgas </w:t>
            </w:r>
            <w:r w:rsidR="002E3729" w:rsidRPr="00620072">
              <w:rPr>
                <w:rFonts w:cs="Arial"/>
                <w:lang w:val="es-CO"/>
              </w:rPr>
              <w:t>/</w:t>
            </w:r>
            <w:r w:rsidRPr="00620072">
              <w:rPr>
                <w:rFonts w:cs="Arial"/>
                <w:lang w:val="es-CO"/>
              </w:rPr>
              <w:t xml:space="preserve"> área genital</w:t>
            </w:r>
          </w:p>
        </w:tc>
        <w:tc>
          <w:tcPr>
            <w:tcW w:w="5215" w:type="dxa"/>
          </w:tcPr>
          <w:p w14:paraId="2B780C93" w14:textId="1C073803" w:rsidR="00275C34" w:rsidRPr="00620072" w:rsidRDefault="00275C34" w:rsidP="00275C34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4933C719" w14:textId="77777777" w:rsidTr="00492BE1">
        <w:tc>
          <w:tcPr>
            <w:tcW w:w="4320" w:type="dxa"/>
          </w:tcPr>
          <w:p w14:paraId="026B93DD" w14:textId="309BE5CE" w:rsidR="00492BE1" w:rsidRPr="00620072" w:rsidRDefault="007B7421" w:rsidP="007B7421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t>5</w:t>
            </w:r>
            <w:r w:rsidR="00492BE1" w:rsidRPr="00620072">
              <w:rPr>
                <w:rFonts w:cs="Arial"/>
                <w:lang w:val="es-CO"/>
              </w:rPr>
              <w:t xml:space="preserve">d. </w:t>
            </w:r>
            <w:r w:rsidR="00FB37BC" w:rsidRPr="00620072">
              <w:rPr>
                <w:lang w:val="es-CO"/>
              </w:rPr>
              <w:t xml:space="preserve">¿En </w:t>
            </w:r>
            <w:r w:rsidR="00492BE1" w:rsidRPr="00620072">
              <w:rPr>
                <w:lang w:val="es-CO"/>
              </w:rPr>
              <w:t>qué partes de</w:t>
            </w:r>
            <w:r w:rsidRPr="00620072">
              <w:rPr>
                <w:lang w:val="es-CO"/>
              </w:rPr>
              <w:t xml:space="preserve"> su</w:t>
            </w:r>
            <w:r w:rsidR="00492BE1" w:rsidRPr="00620072">
              <w:rPr>
                <w:lang w:val="es-CO"/>
              </w:rPr>
              <w:t xml:space="preserve"> cuerpo se propag</w:t>
            </w:r>
            <w:r w:rsidR="00FB37BC" w:rsidRPr="00620072">
              <w:rPr>
                <w:lang w:val="es-CO"/>
              </w:rPr>
              <w:t>ó</w:t>
            </w:r>
            <w:r w:rsidR="00492BE1" w:rsidRPr="00620072">
              <w:rPr>
                <w:lang w:val="es-CO"/>
              </w:rPr>
              <w:t xml:space="preserve"> el brote?</w:t>
            </w:r>
          </w:p>
        </w:tc>
        <w:tc>
          <w:tcPr>
            <w:tcW w:w="5215" w:type="dxa"/>
          </w:tcPr>
          <w:p w14:paraId="741448A5" w14:textId="77777777" w:rsidR="00492BE1" w:rsidRPr="00620072" w:rsidRDefault="00492BE1" w:rsidP="009A3916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620072" w:rsidRPr="00620072" w14:paraId="7376DB72" w14:textId="77777777" w:rsidTr="00492BE1">
        <w:tc>
          <w:tcPr>
            <w:tcW w:w="4320" w:type="dxa"/>
          </w:tcPr>
          <w:p w14:paraId="6269DCE0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Cara</w:t>
            </w:r>
          </w:p>
        </w:tc>
        <w:tc>
          <w:tcPr>
            <w:tcW w:w="5215" w:type="dxa"/>
          </w:tcPr>
          <w:p w14:paraId="124B7291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7DA67506" w14:textId="77777777" w:rsidTr="00492BE1">
        <w:tc>
          <w:tcPr>
            <w:tcW w:w="4320" w:type="dxa"/>
          </w:tcPr>
          <w:p w14:paraId="31CD9C27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37EC41D6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17266989" w14:textId="77777777" w:rsidTr="00492BE1">
        <w:tc>
          <w:tcPr>
            <w:tcW w:w="4320" w:type="dxa"/>
          </w:tcPr>
          <w:p w14:paraId="75E44F8D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52CCD579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7F3DAE0D" w14:textId="77777777" w:rsidTr="00492BE1">
        <w:tc>
          <w:tcPr>
            <w:tcW w:w="4320" w:type="dxa"/>
          </w:tcPr>
          <w:p w14:paraId="37AB79CC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tómago</w:t>
            </w:r>
          </w:p>
        </w:tc>
        <w:tc>
          <w:tcPr>
            <w:tcW w:w="5215" w:type="dxa"/>
          </w:tcPr>
          <w:p w14:paraId="486C5675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1BBE5260" w14:textId="77777777" w:rsidTr="00492BE1">
        <w:tc>
          <w:tcPr>
            <w:tcW w:w="4320" w:type="dxa"/>
          </w:tcPr>
          <w:p w14:paraId="7C4B29F8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6A961C08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1E99B4C1" w14:textId="77777777" w:rsidTr="00492BE1">
        <w:tc>
          <w:tcPr>
            <w:tcW w:w="4320" w:type="dxa"/>
          </w:tcPr>
          <w:p w14:paraId="6F6ADCD4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71A69471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7E0831D0" w14:textId="77777777" w:rsidTr="00492BE1">
        <w:tc>
          <w:tcPr>
            <w:tcW w:w="4320" w:type="dxa"/>
          </w:tcPr>
          <w:p w14:paraId="09B813C7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75DB6D97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4B8DE95A" w14:textId="77777777" w:rsidTr="00492BE1">
        <w:tc>
          <w:tcPr>
            <w:tcW w:w="4320" w:type="dxa"/>
          </w:tcPr>
          <w:p w14:paraId="1B6BF16D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171995A0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33B46CFF" w14:textId="77777777" w:rsidTr="00492BE1">
        <w:tc>
          <w:tcPr>
            <w:tcW w:w="4320" w:type="dxa"/>
          </w:tcPr>
          <w:p w14:paraId="1E3DED73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48CB20C1" w14:textId="77777777" w:rsidR="00492BE1" w:rsidRPr="00620072" w:rsidRDefault="00492BE1" w:rsidP="009A391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7E8B2736" w14:textId="77777777" w:rsidTr="00E51485">
        <w:tc>
          <w:tcPr>
            <w:tcW w:w="4320" w:type="dxa"/>
          </w:tcPr>
          <w:p w14:paraId="6142EC3A" w14:textId="6640E3EB" w:rsidR="00275C34" w:rsidRPr="00620072" w:rsidRDefault="00275C34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Nalgas </w:t>
            </w:r>
            <w:r w:rsidR="002E3729" w:rsidRPr="00620072">
              <w:rPr>
                <w:rFonts w:cs="Arial"/>
                <w:lang w:val="es-CO"/>
              </w:rPr>
              <w:t xml:space="preserve">/ </w:t>
            </w:r>
            <w:r w:rsidRPr="00620072">
              <w:rPr>
                <w:rFonts w:cs="Arial"/>
                <w:lang w:val="es-CO"/>
              </w:rPr>
              <w:t>área genital</w:t>
            </w:r>
          </w:p>
        </w:tc>
        <w:tc>
          <w:tcPr>
            <w:tcW w:w="5215" w:type="dxa"/>
          </w:tcPr>
          <w:p w14:paraId="5F6D48B5" w14:textId="332D2245" w:rsidR="00275C34" w:rsidRPr="00620072" w:rsidRDefault="00275C34" w:rsidP="00275C34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41397F52" w14:textId="77777777" w:rsidTr="00492BE1">
        <w:tc>
          <w:tcPr>
            <w:tcW w:w="4320" w:type="dxa"/>
          </w:tcPr>
          <w:p w14:paraId="2BC64728" w14:textId="11AB87BC" w:rsidR="00B67AB7" w:rsidRPr="00620072" w:rsidRDefault="007B7421" w:rsidP="00B67AB7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>5</w:t>
            </w:r>
            <w:r w:rsidR="00B67AB7" w:rsidRPr="00620072">
              <w:rPr>
                <w:rFonts w:cs="Arial"/>
                <w:lang w:val="es-CO"/>
              </w:rPr>
              <w:t xml:space="preserve">e. </w:t>
            </w:r>
            <w:r w:rsidR="00B67AB7" w:rsidRPr="00620072">
              <w:rPr>
                <w:lang w:val="es-CO"/>
              </w:rPr>
              <w:t xml:space="preserve">¿Cuándo comenzó </w:t>
            </w:r>
            <w:r w:rsidR="00B67AB7" w:rsidRPr="00620072">
              <w:rPr>
                <w:rFonts w:eastAsia="Times New Roman,DejaVuSansConde" w:cs="Arial"/>
                <w:lang w:val="es-CO"/>
              </w:rPr>
              <w:t xml:space="preserve">el </w:t>
            </w:r>
            <w:r w:rsidR="00B67AB7" w:rsidRPr="00620072">
              <w:rPr>
                <w:lang w:val="es-CO"/>
              </w:rPr>
              <w:t>brote?</w:t>
            </w:r>
          </w:p>
        </w:tc>
        <w:tc>
          <w:tcPr>
            <w:tcW w:w="5215" w:type="dxa"/>
          </w:tcPr>
          <w:p w14:paraId="70A49F2C" w14:textId="77777777" w:rsidR="00B67AB7" w:rsidRPr="00620072" w:rsidRDefault="00B67AB7" w:rsidP="00B67AB7">
            <w:pPr>
              <w:pStyle w:val="NoSpacing"/>
              <w:rPr>
                <w:rFonts w:cs="Arial"/>
                <w:lang w:val="es-CO" w:eastAsia="zh-CN"/>
              </w:rPr>
            </w:pPr>
          </w:p>
          <w:p w14:paraId="767B4C6C" w14:textId="77777777" w:rsidR="00B67AB7" w:rsidRPr="00620072" w:rsidRDefault="00B67AB7" w:rsidP="00B67AB7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</w:t>
            </w:r>
            <w:r w:rsidR="007D6692" w:rsidRPr="00620072">
              <w:rPr>
                <w:rFonts w:cs="Arial"/>
                <w:lang w:val="es-CO" w:eastAsia="zh-CN"/>
              </w:rPr>
              <w:t xml:space="preserve">     </w:t>
            </w:r>
            <w:r w:rsidR="007D6692" w:rsidRPr="00620072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="007D6692"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</w:p>
          <w:p w14:paraId="0BA7D8EC" w14:textId="4BECB7C9" w:rsidR="007D6692" w:rsidRPr="00620072" w:rsidRDefault="00B67AB7" w:rsidP="007D6692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/>
              </w:rPr>
              <w:t xml:space="preserve">D   </w:t>
            </w:r>
            <w:proofErr w:type="spellStart"/>
            <w:r w:rsidRPr="00620072">
              <w:rPr>
                <w:rFonts w:cs="Arial"/>
                <w:lang w:val="es-CO"/>
              </w:rPr>
              <w:t>D</w:t>
            </w:r>
            <w:proofErr w:type="spellEnd"/>
            <w:r w:rsidRPr="00620072">
              <w:rPr>
                <w:rFonts w:cs="Arial"/>
                <w:lang w:val="es-CO"/>
              </w:rPr>
              <w:t xml:space="preserve">   M  </w:t>
            </w:r>
            <w:proofErr w:type="spellStart"/>
            <w:r w:rsidRPr="00620072">
              <w:rPr>
                <w:rFonts w:cs="Arial"/>
                <w:lang w:val="es-CO"/>
              </w:rPr>
              <w:t>M</w:t>
            </w:r>
            <w:proofErr w:type="spellEnd"/>
            <w:r w:rsidRPr="00620072">
              <w:rPr>
                <w:rFonts w:cs="Arial"/>
                <w:lang w:val="es-CO"/>
              </w:rPr>
              <w:t xml:space="preserve">  </w:t>
            </w:r>
            <w:proofErr w:type="spellStart"/>
            <w:r w:rsidRPr="00620072">
              <w:rPr>
                <w:rFonts w:cs="Arial"/>
                <w:lang w:val="es-CO"/>
              </w:rPr>
              <w:t>M</w:t>
            </w:r>
            <w:proofErr w:type="spellEnd"/>
            <w:r w:rsidRPr="00620072">
              <w:rPr>
                <w:rFonts w:cs="Arial"/>
                <w:lang w:val="es-CO"/>
              </w:rPr>
              <w:t xml:space="preserve">   A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  <w:r w:rsidRPr="00620072">
              <w:rPr>
                <w:rFonts w:cs="Arial"/>
                <w:lang w:val="es-CO"/>
              </w:rPr>
              <w:t xml:space="preserve">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  <w:r w:rsidRPr="00620072">
              <w:rPr>
                <w:rFonts w:cs="Arial"/>
                <w:lang w:val="es-CO"/>
              </w:rPr>
              <w:t xml:space="preserve">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  <w:r w:rsidR="007D6692" w:rsidRPr="00620072">
              <w:rPr>
                <w:rFonts w:cs="Arial"/>
                <w:lang w:val="es-CO"/>
              </w:rPr>
              <w:t xml:space="preserve">         </w:t>
            </w:r>
            <w:r w:rsidR="007D6692" w:rsidRPr="00620072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="007D6692"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620072" w14:paraId="245D246C" w14:textId="77777777" w:rsidTr="00492BE1">
        <w:tc>
          <w:tcPr>
            <w:tcW w:w="4320" w:type="dxa"/>
          </w:tcPr>
          <w:p w14:paraId="55D63F5C" w14:textId="45D73B34" w:rsidR="00B67AB7" w:rsidRPr="00620072" w:rsidRDefault="007B7421" w:rsidP="00B67AB7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>5</w:t>
            </w:r>
            <w:r w:rsidR="00B67AB7" w:rsidRPr="00620072">
              <w:rPr>
                <w:rFonts w:cs="Arial"/>
                <w:noProof/>
                <w:lang w:val="es-CO"/>
              </w:rPr>
              <w:t xml:space="preserve">f. </w:t>
            </w:r>
            <w:r w:rsidR="00B67AB7" w:rsidRPr="00620072">
              <w:rPr>
                <w:lang w:val="es-CO"/>
              </w:rPr>
              <w:t xml:space="preserve">¿Cuántos días duró </w:t>
            </w:r>
            <w:r w:rsidR="00B67AB7" w:rsidRPr="00620072">
              <w:rPr>
                <w:rFonts w:eastAsia="Times New Roman,DejaVuSansConde" w:cs="Arial"/>
                <w:lang w:val="es-CO"/>
              </w:rPr>
              <w:t xml:space="preserve">el </w:t>
            </w:r>
            <w:r w:rsidR="00B67AB7" w:rsidRPr="00620072">
              <w:rPr>
                <w:lang w:val="es-CO"/>
              </w:rPr>
              <w:t xml:space="preserve">brote? </w:t>
            </w:r>
          </w:p>
        </w:tc>
        <w:tc>
          <w:tcPr>
            <w:tcW w:w="5215" w:type="dxa"/>
          </w:tcPr>
          <w:p w14:paraId="1722976F" w14:textId="69816094" w:rsidR="00746B38" w:rsidRPr="00620072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ab/>
              <w:t xml:space="preserve">       </w:t>
            </w:r>
            <w:r w:rsidR="00746B38" w:rsidRPr="00620072">
              <w:rPr>
                <w:rFonts w:cs="Arial"/>
                <w:noProof/>
                <w:lang w:val="es-CO"/>
              </w:rPr>
              <w:t xml:space="preserve">  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620072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6D530113" w14:textId="4717721B" w:rsidR="00B67AB7" w:rsidRPr="00620072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="00746B38" w:rsidRPr="00620072">
              <w:rPr>
                <w:rFonts w:cs="Arial"/>
                <w:noProof/>
                <w:lang w:val="es-CO"/>
              </w:rPr>
              <w:t>_________ días</w:t>
            </w:r>
            <w:r w:rsidR="00746B38" w:rsidRPr="00620072">
              <w:rPr>
                <w:rFonts w:eastAsia="Times New Roman,DejaVuSansConde" w:cs="Arial"/>
                <w:lang w:val="es-CO"/>
              </w:rPr>
              <w:t xml:space="preserve">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244B1A14" w14:textId="77777777" w:rsidR="00E30E83" w:rsidRPr="00620072" w:rsidRDefault="00E30E83" w:rsidP="001B40D5">
      <w:pPr>
        <w:pStyle w:val="NoSpacing"/>
        <w:rPr>
          <w:lang w:val="es-CO"/>
        </w:rPr>
      </w:pPr>
    </w:p>
    <w:p w14:paraId="703438BF" w14:textId="457B285D" w:rsidR="00B67AB7" w:rsidRPr="00620072" w:rsidRDefault="007B7421" w:rsidP="001B40D5">
      <w:pPr>
        <w:pStyle w:val="NoSpacing"/>
        <w:rPr>
          <w:i/>
          <w:lang w:val="es-CO"/>
        </w:rPr>
      </w:pPr>
      <w:r w:rsidRPr="00620072">
        <w:rPr>
          <w:b/>
          <w:lang w:val="es-CO"/>
        </w:rPr>
        <w:t>6</w:t>
      </w:r>
      <w:r w:rsidR="00B67AB7" w:rsidRPr="00620072">
        <w:rPr>
          <w:b/>
          <w:lang w:val="es-CO"/>
        </w:rPr>
        <w:t>.</w:t>
      </w:r>
      <w:r w:rsidR="00B67AB7" w:rsidRPr="00620072">
        <w:rPr>
          <w:lang w:val="es-CO"/>
        </w:rPr>
        <w:t xml:space="preserve"> </w:t>
      </w:r>
      <w:r w:rsidR="00B67AB7" w:rsidRPr="00620072">
        <w:rPr>
          <w:i/>
          <w:lang w:val="es-CO"/>
        </w:rPr>
        <w:t xml:space="preserve">Si respondió “Sí” a </w:t>
      </w:r>
      <w:r w:rsidR="00B67AB7" w:rsidRPr="00620072">
        <w:rPr>
          <w:b/>
          <w:i/>
          <w:u w:val="single"/>
          <w:lang w:val="es-CO"/>
        </w:rPr>
        <w:t>o</w:t>
      </w:r>
      <w:r w:rsidR="00B67AB7" w:rsidRPr="00620072">
        <w:rPr>
          <w:rFonts w:cs="Arial"/>
          <w:b/>
          <w:i/>
          <w:u w:val="single"/>
          <w:lang w:val="es-CO"/>
        </w:rPr>
        <w:t>jos rojos durante más que dos horas</w:t>
      </w:r>
      <w:r w:rsidR="00B67AB7" w:rsidRPr="00620072">
        <w:rPr>
          <w:rFonts w:cs="Arial"/>
          <w:i/>
          <w:lang w:val="es-CO"/>
        </w:rPr>
        <w:t>:</w:t>
      </w:r>
    </w:p>
    <w:p w14:paraId="1E71DC2B" w14:textId="77777777" w:rsidR="00492BE1" w:rsidRPr="00620072" w:rsidRDefault="00492BE1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585"/>
      </w:tblGrid>
      <w:tr w:rsidR="00620072" w:rsidRPr="00620072" w14:paraId="29DC9C18" w14:textId="77777777" w:rsidTr="00746B38">
        <w:tc>
          <w:tcPr>
            <w:tcW w:w="4950" w:type="dxa"/>
          </w:tcPr>
          <w:p w14:paraId="45B59920" w14:textId="3D2758DF" w:rsidR="00B67AB7" w:rsidRPr="00620072" w:rsidRDefault="007B7421" w:rsidP="00B67AB7">
            <w:pPr>
              <w:pStyle w:val="NoSpacing"/>
              <w:rPr>
                <w:lang w:val="es-CO"/>
              </w:rPr>
            </w:pPr>
            <w:r w:rsidRPr="00620072">
              <w:rPr>
                <w:rFonts w:cs="Arial"/>
                <w:lang w:val="es-CO"/>
              </w:rPr>
              <w:t>6a</w:t>
            </w:r>
            <w:r w:rsidR="00B67AB7" w:rsidRPr="00620072">
              <w:rPr>
                <w:rFonts w:cs="Arial"/>
                <w:lang w:val="es-CO"/>
              </w:rPr>
              <w:t>.</w:t>
            </w:r>
            <w:r w:rsidR="00B67AB7" w:rsidRPr="00620072">
              <w:rPr>
                <w:lang w:val="es-CO"/>
              </w:rPr>
              <w:t xml:space="preserve"> ¿Los dos ojos estaban rojos o sólo uno?</w:t>
            </w:r>
          </w:p>
        </w:tc>
        <w:tc>
          <w:tcPr>
            <w:tcW w:w="4585" w:type="dxa"/>
          </w:tcPr>
          <w:p w14:paraId="62C03F68" w14:textId="77777777" w:rsidR="00896318" w:rsidRPr="00620072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2</w:t>
            </w:r>
            <w:r w:rsidRPr="00620072">
              <w:rPr>
                <w:rFonts w:cs="Arial"/>
                <w:noProof/>
                <w:lang w:val="es-CO"/>
              </w:rPr>
              <w:t xml:space="preserve"> Ambos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noProof/>
                <w:lang w:val="es-CO"/>
              </w:rPr>
              <w:t xml:space="preserve"> Sólo uno   </w:t>
            </w:r>
          </w:p>
          <w:p w14:paraId="044D705F" w14:textId="77777777" w:rsidR="00B67AB7" w:rsidRPr="00620072" w:rsidRDefault="00B67AB7" w:rsidP="00B67AB7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  <w:r w:rsidR="007D6692" w:rsidRPr="00620072">
              <w:rPr>
                <w:rFonts w:eastAsia="Times New Roman,DejaVuSansConde" w:cs="Arial"/>
                <w:i/>
                <w:lang w:val="es-CO"/>
              </w:rPr>
              <w:t xml:space="preserve">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1280B900" w14:textId="77777777" w:rsidTr="00746B38">
        <w:tc>
          <w:tcPr>
            <w:tcW w:w="4950" w:type="dxa"/>
          </w:tcPr>
          <w:p w14:paraId="0F5D054F" w14:textId="0ECE2171" w:rsidR="007D6692" w:rsidRPr="00620072" w:rsidRDefault="007B7421" w:rsidP="007D6692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>6b</w:t>
            </w:r>
            <w:r w:rsidR="007D6692" w:rsidRPr="00620072">
              <w:rPr>
                <w:rFonts w:cs="Arial"/>
                <w:lang w:val="es-CO"/>
              </w:rPr>
              <w:t xml:space="preserve">. </w:t>
            </w:r>
            <w:r w:rsidR="007D6692" w:rsidRPr="00620072">
              <w:rPr>
                <w:lang w:val="es-CO"/>
              </w:rPr>
              <w:t>¿Había secreción? (Fluido o pus saliendo del ojo)</w:t>
            </w:r>
          </w:p>
        </w:tc>
        <w:tc>
          <w:tcPr>
            <w:tcW w:w="4585" w:type="dxa"/>
          </w:tcPr>
          <w:p w14:paraId="7EA17133" w14:textId="77777777" w:rsidR="007D6692" w:rsidRPr="00620072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0E68C2E6" w14:textId="77777777" w:rsidTr="00746B38">
        <w:tc>
          <w:tcPr>
            <w:tcW w:w="4950" w:type="dxa"/>
          </w:tcPr>
          <w:p w14:paraId="6F45F80F" w14:textId="4A703555" w:rsidR="007D6692" w:rsidRPr="00620072" w:rsidRDefault="007B7421" w:rsidP="007D6692">
            <w:pPr>
              <w:pStyle w:val="NoSpacing"/>
              <w:rPr>
                <w:lang w:val="es-CO"/>
              </w:rPr>
            </w:pPr>
            <w:r w:rsidRPr="00620072">
              <w:rPr>
                <w:rFonts w:eastAsia="Times New Roman,DejaVuSansConde" w:cs="Arial"/>
                <w:lang w:val="es-CO"/>
              </w:rPr>
              <w:t>6c</w:t>
            </w:r>
            <w:r w:rsidR="007D6692" w:rsidRPr="00620072">
              <w:rPr>
                <w:rFonts w:eastAsia="Times New Roman,DejaVuSansConde" w:cs="Arial"/>
                <w:lang w:val="es-CO"/>
              </w:rPr>
              <w:t xml:space="preserve">. </w:t>
            </w:r>
            <w:r w:rsidR="007D6692" w:rsidRPr="00620072">
              <w:rPr>
                <w:lang w:val="es-CO"/>
              </w:rPr>
              <w:t xml:space="preserve">¿Cuándo te diste cuenta que los ojos </w:t>
            </w:r>
            <w:r w:rsidRPr="00620072">
              <w:rPr>
                <w:lang w:val="es-CO"/>
              </w:rPr>
              <w:t xml:space="preserve">de tu bebé </w:t>
            </w:r>
            <w:r w:rsidR="007D6692" w:rsidRPr="00620072">
              <w:rPr>
                <w:lang w:val="es-CO"/>
              </w:rPr>
              <w:t>estaban rojos?</w:t>
            </w:r>
          </w:p>
        </w:tc>
        <w:tc>
          <w:tcPr>
            <w:tcW w:w="4585" w:type="dxa"/>
          </w:tcPr>
          <w:p w14:paraId="6A4A4717" w14:textId="77777777" w:rsidR="007D6692" w:rsidRPr="00620072" w:rsidRDefault="007D6692" w:rsidP="007D6692">
            <w:pPr>
              <w:pStyle w:val="NoSpacing"/>
              <w:rPr>
                <w:rFonts w:cs="Arial"/>
                <w:lang w:val="es-CO" w:eastAsia="zh-CN"/>
              </w:rPr>
            </w:pPr>
          </w:p>
          <w:p w14:paraId="3E963012" w14:textId="77777777" w:rsidR="007D6692" w:rsidRPr="00620072" w:rsidRDefault="007D6692" w:rsidP="007D6692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146C00D6" w14:textId="5353755B" w:rsidR="007D6692" w:rsidRPr="00620072" w:rsidRDefault="007D6692" w:rsidP="007D6692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D   </w:t>
            </w:r>
            <w:proofErr w:type="spellStart"/>
            <w:r w:rsidRPr="00620072">
              <w:rPr>
                <w:rFonts w:cs="Arial"/>
                <w:lang w:val="es-CO"/>
              </w:rPr>
              <w:t>D</w:t>
            </w:r>
            <w:proofErr w:type="spellEnd"/>
            <w:r w:rsidRPr="00620072">
              <w:rPr>
                <w:rFonts w:cs="Arial"/>
                <w:lang w:val="es-CO"/>
              </w:rPr>
              <w:t xml:space="preserve">   M  </w:t>
            </w:r>
            <w:proofErr w:type="spellStart"/>
            <w:r w:rsidRPr="00620072">
              <w:rPr>
                <w:rFonts w:cs="Arial"/>
                <w:lang w:val="es-CO"/>
              </w:rPr>
              <w:t>M</w:t>
            </w:r>
            <w:proofErr w:type="spellEnd"/>
            <w:r w:rsidRPr="00620072">
              <w:rPr>
                <w:rFonts w:cs="Arial"/>
                <w:lang w:val="es-CO"/>
              </w:rPr>
              <w:t xml:space="preserve">  </w:t>
            </w:r>
            <w:proofErr w:type="spellStart"/>
            <w:r w:rsidRPr="00620072">
              <w:rPr>
                <w:rFonts w:cs="Arial"/>
                <w:lang w:val="es-CO"/>
              </w:rPr>
              <w:t>M</w:t>
            </w:r>
            <w:proofErr w:type="spellEnd"/>
            <w:r w:rsidRPr="00620072">
              <w:rPr>
                <w:rFonts w:cs="Arial"/>
                <w:lang w:val="es-CO"/>
              </w:rPr>
              <w:t xml:space="preserve">   A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  <w:r w:rsidRPr="00620072">
              <w:rPr>
                <w:rFonts w:cs="Arial"/>
                <w:lang w:val="es-CO"/>
              </w:rPr>
              <w:t xml:space="preserve">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  <w:r w:rsidRPr="00620072">
              <w:rPr>
                <w:rFonts w:cs="Arial"/>
                <w:lang w:val="es-CO"/>
              </w:rPr>
              <w:t xml:space="preserve">   </w:t>
            </w:r>
            <w:proofErr w:type="spellStart"/>
            <w:r w:rsidRPr="00620072">
              <w:rPr>
                <w:rFonts w:cs="Arial"/>
                <w:lang w:val="es-CO"/>
              </w:rPr>
              <w:t>A</w:t>
            </w:r>
            <w:proofErr w:type="spellEnd"/>
            <w:r w:rsidRPr="00620072">
              <w:rPr>
                <w:rFonts w:cs="Arial"/>
                <w:lang w:val="es-CO"/>
              </w:rPr>
              <w:t xml:space="preserve">  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1500E1" w:rsidRPr="00620072" w14:paraId="24DD8FC0" w14:textId="77777777" w:rsidTr="00746B38">
        <w:tc>
          <w:tcPr>
            <w:tcW w:w="4950" w:type="dxa"/>
          </w:tcPr>
          <w:p w14:paraId="6409AB06" w14:textId="145FBA9B" w:rsidR="007D6692" w:rsidRPr="00620072" w:rsidRDefault="007B7421" w:rsidP="007D6692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>6d</w:t>
            </w:r>
            <w:r w:rsidR="007D6692" w:rsidRPr="00620072">
              <w:rPr>
                <w:rFonts w:cs="Arial"/>
                <w:noProof/>
                <w:lang w:val="es-CO"/>
              </w:rPr>
              <w:t xml:space="preserve">. </w:t>
            </w:r>
            <w:r w:rsidR="007D6692" w:rsidRPr="00620072">
              <w:rPr>
                <w:lang w:val="es-CO"/>
              </w:rPr>
              <w:t xml:space="preserve">¿Cuántos días duró? </w:t>
            </w:r>
          </w:p>
        </w:tc>
        <w:tc>
          <w:tcPr>
            <w:tcW w:w="4585" w:type="dxa"/>
          </w:tcPr>
          <w:p w14:paraId="3F371F69" w14:textId="2203A3AC" w:rsidR="007D6692" w:rsidRPr="00620072" w:rsidRDefault="007D6692" w:rsidP="007D6692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ab/>
            </w:r>
            <w:r w:rsidR="00746B38" w:rsidRPr="00620072">
              <w:rPr>
                <w:rFonts w:cs="Arial"/>
                <w:noProof/>
                <w:lang w:val="es-CO"/>
              </w:rPr>
              <w:t xml:space="preserve">               </w:t>
            </w:r>
            <w:r w:rsidRPr="00620072">
              <w:rPr>
                <w:rFonts w:cs="Arial"/>
                <w:noProof/>
                <w:lang w:val="es-CO"/>
              </w:rPr>
              <w:t xml:space="preserve">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620072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40BCC4FA" w14:textId="3A4988CA" w:rsidR="007D6692" w:rsidRPr="00620072" w:rsidRDefault="00746B38" w:rsidP="00746B38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>_________ días</w:t>
            </w:r>
            <w:r w:rsidR="007D6692"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lang w:val="es-CO"/>
              </w:rPr>
              <w:t xml:space="preserve">   </w:t>
            </w:r>
            <w:r w:rsidR="007D6692" w:rsidRPr="00620072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="007D6692"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="007D6692" w:rsidRPr="00620072">
              <w:rPr>
                <w:rFonts w:cs="Arial"/>
                <w:noProof/>
                <w:lang w:val="es-CO"/>
              </w:rPr>
              <w:sym w:font="Wingdings" w:char="F0A8"/>
            </w:r>
            <w:r w:rsidR="007D6692"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="007D6692"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="007D6692"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2E085ED" w14:textId="77777777" w:rsidR="00B67AB7" w:rsidRPr="00620072" w:rsidRDefault="00B67AB7" w:rsidP="001B40D5">
      <w:pPr>
        <w:pStyle w:val="NoSpacing"/>
        <w:rPr>
          <w:lang w:val="es-CO"/>
        </w:rPr>
      </w:pPr>
    </w:p>
    <w:p w14:paraId="4E7DF29E" w14:textId="014B2BFF" w:rsidR="008317D5" w:rsidRPr="00620072" w:rsidRDefault="007B7421" w:rsidP="001B40D5">
      <w:pPr>
        <w:pStyle w:val="NoSpacing"/>
        <w:rPr>
          <w:lang w:val="es-CO"/>
        </w:rPr>
      </w:pPr>
      <w:r w:rsidRPr="00620072">
        <w:rPr>
          <w:b/>
          <w:lang w:val="es-CO"/>
        </w:rPr>
        <w:t>7</w:t>
      </w:r>
      <w:r w:rsidR="00896318" w:rsidRPr="00620072">
        <w:rPr>
          <w:b/>
          <w:lang w:val="es-CO"/>
        </w:rPr>
        <w:t>.</w:t>
      </w:r>
      <w:r w:rsidR="00896318" w:rsidRPr="00620072">
        <w:rPr>
          <w:lang w:val="es-CO"/>
        </w:rPr>
        <w:t xml:space="preserve"> </w:t>
      </w:r>
      <w:r w:rsidRPr="00620072">
        <w:rPr>
          <w:lang w:val="es-CO"/>
        </w:rPr>
        <w:t>Desde la última visita del estudio de tu bebé</w:t>
      </w:r>
      <w:r w:rsidR="00896318" w:rsidRPr="00620072">
        <w:rPr>
          <w:lang w:val="es-CO"/>
        </w:rPr>
        <w:t xml:space="preserve">, </w:t>
      </w:r>
      <w:r w:rsidRPr="00620072">
        <w:rPr>
          <w:lang w:val="es-CO"/>
        </w:rPr>
        <w:t>¿</w:t>
      </w:r>
      <w:r w:rsidR="00896318" w:rsidRPr="00620072">
        <w:rPr>
          <w:lang w:val="es-CO"/>
        </w:rPr>
        <w:t>tu</w:t>
      </w:r>
      <w:r w:rsidRPr="00620072">
        <w:rPr>
          <w:lang w:val="es-CO"/>
        </w:rPr>
        <w:t xml:space="preserve"> bebé tuvo</w:t>
      </w:r>
      <w:r w:rsidR="00896318" w:rsidRPr="00620072">
        <w:rPr>
          <w:lang w:val="es-CO"/>
        </w:rPr>
        <w:t xml:space="preserve"> alguno de los siguientes síntomas?</w:t>
      </w:r>
    </w:p>
    <w:p w14:paraId="50D1871E" w14:textId="77777777" w:rsidR="00896318" w:rsidRPr="00620072" w:rsidRDefault="00896318" w:rsidP="001B40D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60"/>
        <w:gridCol w:w="4675"/>
      </w:tblGrid>
      <w:tr w:rsidR="00620072" w:rsidRPr="00620072" w14:paraId="10A7B441" w14:textId="77777777" w:rsidTr="00896318">
        <w:tc>
          <w:tcPr>
            <w:tcW w:w="4860" w:type="dxa"/>
          </w:tcPr>
          <w:p w14:paraId="6D76F43E" w14:textId="17FA625F" w:rsidR="00896318" w:rsidRPr="00620072" w:rsidRDefault="00896318" w:rsidP="00896318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Vómito</w:t>
            </w:r>
            <w:r w:rsidR="00601447" w:rsidRPr="00620072">
              <w:rPr>
                <w:lang w:val="es-CO"/>
              </w:rPr>
              <w:t>s</w:t>
            </w:r>
          </w:p>
        </w:tc>
        <w:tc>
          <w:tcPr>
            <w:tcW w:w="4675" w:type="dxa"/>
          </w:tcPr>
          <w:p w14:paraId="0784E73D" w14:textId="77777777" w:rsidR="00896318" w:rsidRPr="00620072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4D785C82" w14:textId="77777777" w:rsidTr="00896318">
        <w:tc>
          <w:tcPr>
            <w:tcW w:w="4860" w:type="dxa"/>
          </w:tcPr>
          <w:p w14:paraId="2DD843ED" w14:textId="77777777" w:rsidR="00896318" w:rsidRPr="00620072" w:rsidRDefault="00896318" w:rsidP="00896318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Tos</w:t>
            </w:r>
          </w:p>
        </w:tc>
        <w:tc>
          <w:tcPr>
            <w:tcW w:w="4675" w:type="dxa"/>
          </w:tcPr>
          <w:p w14:paraId="5CB2ABDE" w14:textId="77777777" w:rsidR="00896318" w:rsidRPr="00620072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2900CAFD" w14:textId="77777777" w:rsidTr="00896318">
        <w:tc>
          <w:tcPr>
            <w:tcW w:w="4860" w:type="dxa"/>
          </w:tcPr>
          <w:p w14:paraId="1D81C08B" w14:textId="77777777" w:rsidR="00896318" w:rsidRPr="00620072" w:rsidRDefault="00896318" w:rsidP="00896318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Estornudo</w:t>
            </w:r>
          </w:p>
        </w:tc>
        <w:tc>
          <w:tcPr>
            <w:tcW w:w="4675" w:type="dxa"/>
          </w:tcPr>
          <w:p w14:paraId="15C45BC1" w14:textId="77777777" w:rsidR="00896318" w:rsidRPr="00620072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08065967" w14:textId="77777777" w:rsidTr="00896318">
        <w:tc>
          <w:tcPr>
            <w:tcW w:w="4860" w:type="dxa"/>
          </w:tcPr>
          <w:p w14:paraId="1E781784" w14:textId="77777777" w:rsidR="00896318" w:rsidRPr="00620072" w:rsidRDefault="00896318" w:rsidP="00896318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Secreción nasal</w:t>
            </w:r>
          </w:p>
        </w:tc>
        <w:tc>
          <w:tcPr>
            <w:tcW w:w="4675" w:type="dxa"/>
          </w:tcPr>
          <w:p w14:paraId="002AE0FF" w14:textId="77777777" w:rsidR="00896318" w:rsidRPr="00620072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6C1F12A3" w14:textId="77777777" w:rsidTr="00896318">
        <w:tc>
          <w:tcPr>
            <w:tcW w:w="4860" w:type="dxa"/>
          </w:tcPr>
          <w:p w14:paraId="2E9C8457" w14:textId="4420920C" w:rsidR="00896318" w:rsidRPr="00620072" w:rsidRDefault="00746B38" w:rsidP="00896318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>Ganglios inflamados</w:t>
            </w:r>
          </w:p>
        </w:tc>
        <w:tc>
          <w:tcPr>
            <w:tcW w:w="4675" w:type="dxa"/>
          </w:tcPr>
          <w:p w14:paraId="458DCDDB" w14:textId="77777777" w:rsidR="00896318" w:rsidRPr="00620072" w:rsidRDefault="00896318" w:rsidP="00896318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39E64A17" w14:textId="77777777" w:rsidTr="00896318">
        <w:tc>
          <w:tcPr>
            <w:tcW w:w="4860" w:type="dxa"/>
          </w:tcPr>
          <w:p w14:paraId="71758E45" w14:textId="24187A3D" w:rsidR="007B7421" w:rsidRPr="00620072" w:rsidRDefault="007B7421" w:rsidP="007B7421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Durmiendo más de lo habitual</w:t>
            </w:r>
          </w:p>
        </w:tc>
        <w:tc>
          <w:tcPr>
            <w:tcW w:w="4675" w:type="dxa"/>
          </w:tcPr>
          <w:p w14:paraId="45DFE879" w14:textId="1EB1A739" w:rsidR="007B7421" w:rsidRPr="00620072" w:rsidRDefault="007B7421" w:rsidP="007B742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0539D166" w14:textId="77777777" w:rsidTr="00896318">
        <w:tc>
          <w:tcPr>
            <w:tcW w:w="4860" w:type="dxa"/>
          </w:tcPr>
          <w:p w14:paraId="7A5EEE82" w14:textId="5A164A4E" w:rsidR="007B7421" w:rsidRPr="00620072" w:rsidRDefault="007B7421" w:rsidP="007B7421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Alimentando menos de lo habitual</w:t>
            </w:r>
          </w:p>
        </w:tc>
        <w:tc>
          <w:tcPr>
            <w:tcW w:w="4675" w:type="dxa"/>
          </w:tcPr>
          <w:p w14:paraId="26F0F6D3" w14:textId="7F52BC8D" w:rsidR="007B7421" w:rsidRPr="00620072" w:rsidRDefault="007B7421" w:rsidP="007B742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08DEEF46" w14:textId="77777777" w:rsidTr="00896318">
        <w:tc>
          <w:tcPr>
            <w:tcW w:w="4860" w:type="dxa"/>
          </w:tcPr>
          <w:p w14:paraId="16183E62" w14:textId="627489EF" w:rsidR="007B7421" w:rsidRPr="00620072" w:rsidRDefault="00601447" w:rsidP="007B742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>Piel roja</w:t>
            </w:r>
            <w:r w:rsidR="007B7421" w:rsidRPr="00620072">
              <w:rPr>
                <w:lang w:val="es-CO"/>
              </w:rPr>
              <w:t xml:space="preserve"> sin brote  </w:t>
            </w:r>
          </w:p>
        </w:tc>
        <w:tc>
          <w:tcPr>
            <w:tcW w:w="4675" w:type="dxa"/>
          </w:tcPr>
          <w:p w14:paraId="3B1DFF7B" w14:textId="77777777" w:rsidR="007B7421" w:rsidRPr="00620072" w:rsidRDefault="007B7421" w:rsidP="007B742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20072" w:rsidRPr="00620072" w14:paraId="323BE01A" w14:textId="77777777" w:rsidTr="00896318">
        <w:tc>
          <w:tcPr>
            <w:tcW w:w="4860" w:type="dxa"/>
          </w:tcPr>
          <w:p w14:paraId="2E492607" w14:textId="77777777" w:rsidR="007B7421" w:rsidRPr="00620072" w:rsidRDefault="007B7421" w:rsidP="007B742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>Sangre en la orina</w:t>
            </w:r>
          </w:p>
        </w:tc>
        <w:tc>
          <w:tcPr>
            <w:tcW w:w="4675" w:type="dxa"/>
          </w:tcPr>
          <w:p w14:paraId="4744B761" w14:textId="77777777" w:rsidR="007B7421" w:rsidRPr="00620072" w:rsidRDefault="007B7421" w:rsidP="007B742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7B7421" w:rsidRPr="00620072" w14:paraId="6A60A777" w14:textId="77777777" w:rsidTr="00896318">
        <w:tc>
          <w:tcPr>
            <w:tcW w:w="4860" w:type="dxa"/>
          </w:tcPr>
          <w:p w14:paraId="3E111372" w14:textId="77777777" w:rsidR="007B7421" w:rsidRPr="00620072" w:rsidRDefault="007B7421" w:rsidP="007B742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>Hemorragia/sangrado nasal</w:t>
            </w:r>
          </w:p>
        </w:tc>
        <w:tc>
          <w:tcPr>
            <w:tcW w:w="4675" w:type="dxa"/>
          </w:tcPr>
          <w:p w14:paraId="3023D9A0" w14:textId="77777777" w:rsidR="007B7421" w:rsidRPr="00620072" w:rsidRDefault="007B7421" w:rsidP="007B742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71515FC2" w14:textId="77777777" w:rsidR="00896318" w:rsidRPr="00620072" w:rsidRDefault="00896318" w:rsidP="001B40D5">
      <w:pPr>
        <w:pStyle w:val="NoSpacing"/>
        <w:rPr>
          <w:lang w:val="es-CO"/>
        </w:rPr>
      </w:pPr>
    </w:p>
    <w:p w14:paraId="59D38E69" w14:textId="22E1F148" w:rsidR="00896318" w:rsidRPr="00620072" w:rsidRDefault="00B55E99" w:rsidP="001B40D5">
      <w:pPr>
        <w:pStyle w:val="NoSpacing"/>
        <w:rPr>
          <w:lang w:val="es-CO"/>
        </w:rPr>
      </w:pPr>
      <w:r w:rsidRPr="00620072">
        <w:rPr>
          <w:b/>
          <w:lang w:val="es-CO"/>
        </w:rPr>
        <w:t>8</w:t>
      </w:r>
      <w:r w:rsidR="00493D2C" w:rsidRPr="00620072">
        <w:rPr>
          <w:b/>
          <w:lang w:val="es-CO"/>
        </w:rPr>
        <w:t>.</w:t>
      </w:r>
      <w:r w:rsidR="00493D2C" w:rsidRPr="00620072">
        <w:rPr>
          <w:lang w:val="es-CO"/>
        </w:rPr>
        <w:t xml:space="preserve"> </w:t>
      </w:r>
      <w:r w:rsidR="007B7421" w:rsidRPr="00620072">
        <w:rPr>
          <w:lang w:val="es-CO"/>
        </w:rPr>
        <w:t>Desde la última visita del estudio de tu bebé</w:t>
      </w:r>
      <w:r w:rsidR="00493D2C" w:rsidRPr="00620072">
        <w:rPr>
          <w:lang w:val="es-CO"/>
        </w:rPr>
        <w:t>, ¿</w:t>
      </w:r>
      <w:r w:rsidR="007B7421" w:rsidRPr="00620072">
        <w:rPr>
          <w:lang w:val="es-CO"/>
        </w:rPr>
        <w:t xml:space="preserve">tu bebé </w:t>
      </w:r>
      <w:r w:rsidR="00493D2C" w:rsidRPr="00620072">
        <w:rPr>
          <w:lang w:val="es-CO"/>
        </w:rPr>
        <w:t xml:space="preserve">ha tenido algunos </w:t>
      </w:r>
      <w:r w:rsidR="00493D2C" w:rsidRPr="00620072">
        <w:rPr>
          <w:u w:val="single"/>
          <w:lang w:val="es-CO"/>
        </w:rPr>
        <w:t>otros</w:t>
      </w:r>
      <w:r w:rsidR="00493D2C" w:rsidRPr="00620072">
        <w:rPr>
          <w:lang w:val="es-CO"/>
        </w:rPr>
        <w:t xml:space="preserve"> síntomas poco comunes que te gustaría contarme?</w:t>
      </w:r>
    </w:p>
    <w:p w14:paraId="2037AC93" w14:textId="77777777" w:rsidR="00881033" w:rsidRPr="00620072" w:rsidRDefault="00881033" w:rsidP="001B40D5">
      <w:pPr>
        <w:pStyle w:val="NoSpacing"/>
        <w:rPr>
          <w:lang w:val="es-CO"/>
        </w:rPr>
      </w:pPr>
    </w:p>
    <w:p w14:paraId="4A405130" w14:textId="2BDC6E51" w:rsidR="00B55E99" w:rsidRPr="00620072" w:rsidRDefault="00B55E99" w:rsidP="00B55E99">
      <w:pPr>
        <w:pStyle w:val="NoSpacing"/>
        <w:ind w:firstLine="720"/>
        <w:rPr>
          <w:rFonts w:cs="Arial"/>
          <w:noProof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1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 xml:space="preserve">Sí        </w:t>
      </w:r>
      <w:r w:rsidRPr="00620072">
        <w:rPr>
          <w:rFonts w:cs="Arial"/>
          <w:noProof/>
          <w:lang w:val="es-CO"/>
        </w:rPr>
        <w:sym w:font="Wingdings" w:char="F0E0"/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lang w:val="es-CO"/>
        </w:rPr>
        <w:t>¿</w:t>
      </w:r>
      <w:r w:rsidR="00601447" w:rsidRPr="00620072">
        <w:rPr>
          <w:rFonts w:cs="Arial"/>
          <w:noProof/>
          <w:lang w:val="es-CO"/>
        </w:rPr>
        <w:t>Qué</w:t>
      </w:r>
      <w:r w:rsidRPr="00620072">
        <w:rPr>
          <w:rFonts w:cs="Arial"/>
          <w:noProof/>
          <w:lang w:val="es-CO"/>
        </w:rPr>
        <w:t xml:space="preserve"> síntomas? ________________________________________________________</w:t>
      </w:r>
    </w:p>
    <w:p w14:paraId="252DEC5C" w14:textId="77777777" w:rsidR="00B55E99" w:rsidRPr="00620072" w:rsidRDefault="00B55E99" w:rsidP="00B55E99">
      <w:pPr>
        <w:pStyle w:val="NoSpacing"/>
        <w:ind w:left="720"/>
        <w:rPr>
          <w:rFonts w:cs="Arial"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0</w:t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lang w:val="es-CO"/>
        </w:rPr>
        <w:t xml:space="preserve">No      </w:t>
      </w:r>
    </w:p>
    <w:p w14:paraId="114F40E6" w14:textId="77777777" w:rsidR="00B55E99" w:rsidRPr="00620072" w:rsidRDefault="00B55E99" w:rsidP="00B55E99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77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 xml:space="preserve">No sé     </w:t>
      </w:r>
    </w:p>
    <w:p w14:paraId="7D4E91E7" w14:textId="28797021" w:rsidR="00B55E99" w:rsidRPr="00620072" w:rsidRDefault="00B55E99" w:rsidP="00B55E99">
      <w:pPr>
        <w:pStyle w:val="NoSpacing"/>
        <w:ind w:left="720"/>
        <w:rPr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88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>No contestó</w:t>
      </w:r>
    </w:p>
    <w:p w14:paraId="264BC637" w14:textId="77777777" w:rsidR="00AB4C51" w:rsidRPr="00620072" w:rsidRDefault="00AB4C51" w:rsidP="001B40D5">
      <w:pPr>
        <w:pStyle w:val="NoSpacing"/>
        <w:rPr>
          <w:lang w:val="es-CO"/>
        </w:rPr>
      </w:pPr>
    </w:p>
    <w:p w14:paraId="473D500E" w14:textId="2E789646" w:rsidR="00757182" w:rsidRPr="00620072" w:rsidRDefault="00601447" w:rsidP="008D5424">
      <w:pPr>
        <w:pStyle w:val="NoSpacing"/>
        <w:ind w:firstLine="720"/>
        <w:jc w:val="center"/>
        <w:rPr>
          <w:rFonts w:eastAsia="Times New Roman,DejaVuSansConde" w:cs="Arial"/>
          <w:b/>
          <w:lang w:val="es-CO"/>
        </w:rPr>
      </w:pPr>
      <w:r w:rsidRPr="00620072">
        <w:rPr>
          <w:rFonts w:eastAsia="Times New Roman,DejaVuSansConde" w:cs="Arial"/>
          <w:b/>
          <w:lang w:val="es-CO"/>
        </w:rPr>
        <w:t>Gracias por completar el cuestionario. ¿Tienes alguna pregunta?</w:t>
      </w:r>
    </w:p>
    <w:sectPr w:rsidR="00757182" w:rsidRPr="00620072" w:rsidSect="00492BE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99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205C" w14:textId="77777777" w:rsidR="00DE3774" w:rsidRDefault="00DE3774" w:rsidP="008B5D54">
      <w:pPr>
        <w:spacing w:after="0" w:line="240" w:lineRule="auto"/>
      </w:pPr>
      <w:r>
        <w:separator/>
      </w:r>
    </w:p>
  </w:endnote>
  <w:endnote w:type="continuationSeparator" w:id="0">
    <w:p w14:paraId="1F138D15" w14:textId="77777777" w:rsidR="00DE3774" w:rsidRDefault="00DE377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296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48216" w14:textId="15992783" w:rsidR="00B55E99" w:rsidRPr="00620072" w:rsidRDefault="00B55E99">
            <w:pPr>
              <w:pStyle w:val="Footer"/>
              <w:jc w:val="right"/>
              <w:rPr>
                <w:lang w:val="es-CO"/>
              </w:rPr>
            </w:pPr>
            <w:r w:rsidRPr="00620072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B57">
              <w:rPr>
                <w:b/>
                <w:bCs/>
                <w:noProof/>
                <w:lang w:val="es-CO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620072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B57">
              <w:rPr>
                <w:b/>
                <w:bCs/>
                <w:noProof/>
                <w:lang w:val="es-CO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1CCA6D" w14:textId="63DC2E1F" w:rsidR="00B30051" w:rsidRPr="00620072" w:rsidRDefault="00767C12">
    <w:pPr>
      <w:pStyle w:val="ListParagraph"/>
      <w:rPr>
        <w:lang w:val="es-CO"/>
      </w:rPr>
    </w:pPr>
    <w:proofErr w:type="spellStart"/>
    <w:r>
      <w:rPr>
        <w:lang w:val="es-CO"/>
      </w:rPr>
      <w:t>Att</w:t>
    </w:r>
    <w:proofErr w:type="spellEnd"/>
    <w:r>
      <w:rPr>
        <w:lang w:val="es-CO"/>
      </w:rPr>
      <w:t xml:space="preserve"> C6</w:t>
    </w:r>
    <w:r w:rsidR="00B55E99" w:rsidRPr="00620072">
      <w:rPr>
        <w:lang w:val="es-CO"/>
      </w:rPr>
      <w:t xml:space="preserve">, </w:t>
    </w:r>
    <w:proofErr w:type="spellStart"/>
    <w:r w:rsidR="00B55E99" w:rsidRPr="00620072">
      <w:rPr>
        <w:lang w:val="es-CO"/>
      </w:rPr>
      <w:t>version</w:t>
    </w:r>
    <w:proofErr w:type="spellEnd"/>
    <w:r w:rsidR="00B55E99" w:rsidRPr="00620072">
      <w:rPr>
        <w:lang w:val="es-CO"/>
      </w:rPr>
      <w:t xml:space="preserve"> 23/FEB/2017</w:t>
    </w:r>
  </w:p>
  <w:p w14:paraId="761C0094" w14:textId="5094295A" w:rsidR="00B55E99" w:rsidRDefault="00B55E99">
    <w:pPr>
      <w:pStyle w:val="ListParagraph"/>
    </w:pPr>
    <w:r w:rsidRPr="00CF0896">
      <w:rPr>
        <w:rFonts w:ascii="Arial" w:hAnsi="Arial" w:cs="Arial"/>
        <w:sz w:val="16"/>
        <w:szCs w:val="16"/>
        <w:lang w:val="es-CO"/>
      </w:rPr>
      <w:t xml:space="preserve">OMB Control No.  </w:t>
    </w:r>
    <w:r>
      <w:rPr>
        <w:rFonts w:ascii="Arial" w:hAnsi="Arial" w:cs="Arial"/>
        <w:sz w:val="16"/>
        <w:szCs w:val="16"/>
        <w:lang w:val="es-ES"/>
      </w:rPr>
      <w:t>0920-11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056878"/>
      <w:docPartObj>
        <w:docPartGallery w:val="Page Numbers (Bottom of Page)"/>
        <w:docPartUnique/>
      </w:docPartObj>
    </w:sdtPr>
    <w:sdtEndPr/>
    <w:sdtContent>
      <w:sdt>
        <w:sdtPr>
          <w:id w:val="1122491218"/>
          <w:docPartObj>
            <w:docPartGallery w:val="Page Numbers (Top of Page)"/>
            <w:docPartUnique/>
          </w:docPartObj>
        </w:sdtPr>
        <w:sdtEndPr/>
        <w:sdtContent>
          <w:p w14:paraId="111D11E9" w14:textId="77777777" w:rsidR="0029627F" w:rsidRDefault="0029627F">
            <w:pPr>
              <w:pStyle w:val="Footer"/>
              <w:jc w:val="right"/>
            </w:pPr>
          </w:p>
          <w:p w14:paraId="7B94DBD0" w14:textId="0DCA2CFD" w:rsidR="0029627F" w:rsidRDefault="00B55E9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 w:rsidRPr="00620072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B57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620072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B57">
              <w:rPr>
                <w:b/>
                <w:bCs/>
                <w:noProof/>
                <w:lang w:val="es-CO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3A21FAE" w14:textId="0D6A12ED" w:rsidR="0029627F" w:rsidRPr="00284D10" w:rsidRDefault="0029627F" w:rsidP="0029627F">
            <w:pPr>
              <w:spacing w:before="59"/>
              <w:ind w:left="828" w:right="198"/>
              <w:rPr>
                <w:rFonts w:ascii="Times New Roman" w:hAnsi="Times New Roman" w:cs="Times New Roman"/>
                <w:sz w:val="18"/>
                <w:szCs w:val="18"/>
              </w:rPr>
            </w:pPr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Se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calcula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que el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tiemp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que le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tomará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cada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participante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dar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esta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información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será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de 10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minuto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incluyend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el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tiemp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para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repasar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las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instruccione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buscar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las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fuente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información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existente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juntar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y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mantener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dato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requerido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así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com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completar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y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revisar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recopilación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información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Ninguna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agencia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patrocinador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puede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realizar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recolección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dato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, y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ninguna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persona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tiene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obligación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de responder a un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cuestionari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que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solicite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información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, a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meno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que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lleve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un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númer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de control de OMB (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Oficina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Administración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y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Presupuest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válid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Envíe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su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comentario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sobre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la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exactitud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del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tiemp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estimad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cualquier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otr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aspect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esta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recolección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información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inclus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sugerencias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sobre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a la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manera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reducir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el </w:t>
            </w:r>
            <w:proofErr w:type="spellStart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tiempo</w:t>
            </w:r>
            <w:proofErr w:type="spellEnd"/>
            <w:r w:rsidRPr="00284D10">
              <w:rPr>
                <w:rFonts w:ascii="Times New Roman" w:hAnsi="Times New Roman" w:cs="Times New Roman"/>
                <w:sz w:val="18"/>
                <w:szCs w:val="18"/>
              </w:rPr>
              <w:t xml:space="preserve"> a CDC/ATSDR Reports Clearance Officer, 1600 Clifton Road NE, MS D-74, Atlanta, Geo</w:t>
            </w:r>
            <w:r w:rsidR="00A83B57">
              <w:rPr>
                <w:rFonts w:ascii="Times New Roman" w:hAnsi="Times New Roman" w:cs="Times New Roman"/>
                <w:sz w:val="18"/>
                <w:szCs w:val="18"/>
              </w:rPr>
              <w:t>rgia 30333; ATTN: PRA (0920-XXXX</w:t>
            </w:r>
            <w:r w:rsidRPr="00284D1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2A7367ED" w14:textId="62E44D65" w:rsidR="00B55E99" w:rsidRPr="00620072" w:rsidRDefault="00A83B57">
            <w:pPr>
              <w:pStyle w:val="Footer"/>
              <w:jc w:val="right"/>
              <w:rPr>
                <w:lang w:val="es-CO"/>
              </w:rPr>
            </w:pPr>
          </w:p>
        </w:sdtContent>
      </w:sdt>
    </w:sdtContent>
  </w:sdt>
  <w:p w14:paraId="04F3B290" w14:textId="45A36038" w:rsidR="00B55E99" w:rsidRPr="00A83B57" w:rsidRDefault="00B55E99">
    <w:pPr>
      <w:pStyle w:val="Footer"/>
      <w:rPr>
        <w:lang w:val="es-CO"/>
      </w:rPr>
    </w:pPr>
    <w:r w:rsidRPr="00620072">
      <w:rPr>
        <w:lang w:val="es-CO"/>
      </w:rPr>
      <w:t>Anexo F</w:t>
    </w:r>
    <w:r w:rsidR="008D30FD" w:rsidRPr="00620072">
      <w:rPr>
        <w:lang w:val="es-CO"/>
      </w:rPr>
      <w:t>4</w:t>
    </w:r>
    <w:r w:rsidRPr="00620072">
      <w:rPr>
        <w:lang w:val="es-CO"/>
      </w:rPr>
      <w:t xml:space="preserve">, </w:t>
    </w:r>
    <w:proofErr w:type="spellStart"/>
    <w:r w:rsidRPr="00620072">
      <w:rPr>
        <w:lang w:val="es-CO"/>
      </w:rPr>
      <w:t>version</w:t>
    </w:r>
    <w:proofErr w:type="spellEnd"/>
    <w:r w:rsidRPr="00620072">
      <w:rPr>
        <w:lang w:val="es-CO"/>
      </w:rPr>
      <w:t xml:space="preserve"> 23/FEB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5E47C" w14:textId="77777777" w:rsidR="00DE3774" w:rsidRDefault="00DE3774" w:rsidP="008B5D54">
      <w:pPr>
        <w:spacing w:after="0" w:line="240" w:lineRule="auto"/>
      </w:pPr>
      <w:r>
        <w:separator/>
      </w:r>
    </w:p>
  </w:footnote>
  <w:footnote w:type="continuationSeparator" w:id="0">
    <w:p w14:paraId="2F118FD3" w14:textId="77777777" w:rsidR="00DE3774" w:rsidRDefault="00DE377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DCAEE" w14:textId="5DF771E8" w:rsidR="00B30051" w:rsidRDefault="00B30051" w:rsidP="00B55E99">
    <w:pPr>
      <w:tabs>
        <w:tab w:val="center" w:pos="0"/>
        <w:tab w:val="left" w:pos="3720"/>
        <w:tab w:val="right" w:pos="10080"/>
      </w:tabs>
      <w:spacing w:after="0" w:line="240" w:lineRule="auto"/>
      <w:jc w:val="center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sz w:val="18"/>
        <w:szCs w:val="18"/>
        <w:lang w:val="es-CO"/>
      </w:rPr>
      <w:t>Código de participante</w:t>
    </w:r>
    <w:r w:rsidRPr="00CF4B83">
      <w:rPr>
        <w:rFonts w:ascii="Arial" w:hAnsi="Arial" w:cs="Arial"/>
        <w:sz w:val="18"/>
        <w:szCs w:val="18"/>
        <w:lang w:val="es-CO"/>
      </w:rPr>
      <w:t>: ___</w:t>
    </w:r>
    <w:r>
      <w:rPr>
        <w:rFonts w:ascii="Arial" w:hAnsi="Arial" w:cs="Arial"/>
        <w:sz w:val="18"/>
        <w:szCs w:val="18"/>
        <w:lang w:val="es-CO"/>
      </w:rPr>
      <w:t>____</w:t>
    </w:r>
    <w:r w:rsidR="00746B38">
      <w:rPr>
        <w:rFonts w:ascii="Arial" w:hAnsi="Arial" w:cs="Arial"/>
        <w:sz w:val="18"/>
        <w:szCs w:val="18"/>
        <w:lang w:val="es-CO"/>
      </w:rPr>
      <w:t>_____</w:t>
    </w:r>
    <w:r>
      <w:rPr>
        <w:rFonts w:ascii="Arial" w:hAnsi="Arial" w:cs="Arial"/>
        <w:sz w:val="18"/>
        <w:szCs w:val="18"/>
        <w:lang w:val="es-CO"/>
      </w:rPr>
      <w:t>____-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_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-</w:t>
    </w:r>
    <w:r>
      <w:rPr>
        <w:rFonts w:ascii="Arial" w:hAnsi="Arial" w:cs="Arial"/>
        <w:sz w:val="18"/>
        <w:szCs w:val="18"/>
        <w:lang w:val="es-CO"/>
      </w:rPr>
      <w:softHyphen/>
      <w:t>_</w:t>
    </w:r>
    <w:r w:rsidR="00746B38">
      <w:rPr>
        <w:rFonts w:ascii="Arial" w:hAnsi="Arial" w:cs="Arial"/>
        <w:sz w:val="18"/>
        <w:szCs w:val="18"/>
        <w:lang w:val="es-CO"/>
      </w:rPr>
      <w:t>_________</w:t>
    </w:r>
    <w:r>
      <w:rPr>
        <w:rFonts w:ascii="Arial" w:hAnsi="Arial" w:cs="Arial"/>
        <w:sz w:val="18"/>
        <w:szCs w:val="18"/>
        <w:lang w:val="es-CO"/>
      </w:rPr>
      <w:t>_______________</w:t>
    </w:r>
  </w:p>
  <w:p w14:paraId="0F1608DB" w14:textId="77777777" w:rsidR="00492BE1" w:rsidRPr="00492BE1" w:rsidRDefault="00492BE1" w:rsidP="00492BE1">
    <w:pPr>
      <w:tabs>
        <w:tab w:val="center" w:pos="0"/>
        <w:tab w:val="left" w:pos="3720"/>
        <w:tab w:val="right" w:pos="10080"/>
      </w:tabs>
      <w:spacing w:after="0" w:line="240" w:lineRule="auto"/>
      <w:rPr>
        <w:rFonts w:ascii="Arial" w:hAnsi="Arial" w:cs="Arial"/>
        <w:sz w:val="18"/>
        <w:szCs w:val="18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BBF6C" w14:textId="77777777" w:rsidR="00A83B57" w:rsidRDefault="00A83B57" w:rsidP="00A83B57">
    <w:pPr>
      <w:pStyle w:val="Heading2"/>
      <w:spacing w:before="86"/>
      <w:jc w:val="right"/>
      <w:rPr>
        <w:rFonts w:ascii="Times New Roman" w:hAnsi="Times New Roman" w:cs="Times New Roman"/>
        <w:color w:val="000000" w:themeColor="text1"/>
        <w:sz w:val="22"/>
        <w:szCs w:val="22"/>
      </w:rPr>
    </w:pPr>
    <w:r>
      <w:rPr>
        <w:rFonts w:ascii="Times New Roman" w:hAnsi="Times New Roman" w:cs="Times New Roman"/>
        <w:color w:val="000000" w:themeColor="text1"/>
        <w:sz w:val="22"/>
        <w:szCs w:val="22"/>
      </w:rPr>
      <w:t>Form Approved</w:t>
    </w:r>
  </w:p>
  <w:p w14:paraId="1D98B5B9" w14:textId="7EDB7210" w:rsidR="0029627F" w:rsidRPr="00A83B57" w:rsidRDefault="00A83B57" w:rsidP="00A83B57">
    <w:pPr>
      <w:pStyle w:val="Heading2"/>
      <w:spacing w:before="86"/>
      <w:jc w:val="right"/>
      <w:rPr>
        <w:color w:val="000000" w:themeColor="text1"/>
        <w:sz w:val="22"/>
        <w:szCs w:val="22"/>
      </w:rPr>
    </w:pPr>
    <w:r w:rsidRPr="00A83B57">
      <w:rPr>
        <w:rFonts w:ascii="Times New Roman" w:hAnsi="Times New Roman" w:cs="Times New Roman"/>
        <w:color w:val="000000" w:themeColor="text1"/>
        <w:sz w:val="22"/>
        <w:szCs w:val="22"/>
      </w:rPr>
      <w:t>OMB No. 0920-XXXX</w:t>
    </w:r>
  </w:p>
  <w:p w14:paraId="7BA2C00C" w14:textId="2C09866E" w:rsidR="00492BE1" w:rsidRPr="00A83B57" w:rsidRDefault="0029627F" w:rsidP="0029627F">
    <w:pPr>
      <w:spacing w:before="1" w:line="267" w:lineRule="exact"/>
      <w:ind w:right="116"/>
      <w:jc w:val="right"/>
    </w:pPr>
    <w:r w:rsidRPr="00A83B57">
      <w:rPr>
        <w:rFonts w:ascii="Times New Roman" w:hAnsi="Times New Roman" w:cs="Times New Roman"/>
        <w:color w:val="000000" w:themeColor="text1"/>
      </w:rPr>
      <w:t>Exp. Date: XX/XX/20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4D6"/>
    <w:multiLevelType w:val="hybridMultilevel"/>
    <w:tmpl w:val="7E9E0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91E"/>
    <w:multiLevelType w:val="hybridMultilevel"/>
    <w:tmpl w:val="A81C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9C4"/>
    <w:multiLevelType w:val="hybridMultilevel"/>
    <w:tmpl w:val="6B1C8FB8"/>
    <w:lvl w:ilvl="0" w:tplc="94027A6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708"/>
    <w:multiLevelType w:val="hybridMultilevel"/>
    <w:tmpl w:val="FA1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379C"/>
    <w:multiLevelType w:val="hybridMultilevel"/>
    <w:tmpl w:val="35A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7EC"/>
    <w:multiLevelType w:val="hybridMultilevel"/>
    <w:tmpl w:val="8F122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A07BE"/>
    <w:multiLevelType w:val="hybridMultilevel"/>
    <w:tmpl w:val="7E9EE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53E0"/>
    <w:multiLevelType w:val="hybridMultilevel"/>
    <w:tmpl w:val="B336A9C2"/>
    <w:lvl w:ilvl="0" w:tplc="20E40F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1066"/>
    <w:multiLevelType w:val="hybridMultilevel"/>
    <w:tmpl w:val="0DF600B8"/>
    <w:lvl w:ilvl="0" w:tplc="B3AC61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493"/>
    <w:multiLevelType w:val="hybridMultilevel"/>
    <w:tmpl w:val="53F2FA4A"/>
    <w:lvl w:ilvl="0" w:tplc="0E0C54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1B4678"/>
    <w:multiLevelType w:val="hybridMultilevel"/>
    <w:tmpl w:val="9EA6D278"/>
    <w:lvl w:ilvl="0" w:tplc="CC5ED8F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26AA1"/>
    <w:multiLevelType w:val="hybridMultilevel"/>
    <w:tmpl w:val="FBC08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32045"/>
    <w:multiLevelType w:val="hybridMultilevel"/>
    <w:tmpl w:val="B3F42C58"/>
    <w:lvl w:ilvl="0" w:tplc="988CB044">
      <w:start w:val="1"/>
      <w:numFmt w:val="lowerLetter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79"/>
    <w:rsid w:val="0000132D"/>
    <w:rsid w:val="000015F3"/>
    <w:rsid w:val="000049E0"/>
    <w:rsid w:val="000566FA"/>
    <w:rsid w:val="00063379"/>
    <w:rsid w:val="00063A91"/>
    <w:rsid w:val="00070427"/>
    <w:rsid w:val="00074FB5"/>
    <w:rsid w:val="000778A3"/>
    <w:rsid w:val="000B5B8A"/>
    <w:rsid w:val="000C4274"/>
    <w:rsid w:val="000E1823"/>
    <w:rsid w:val="00100F5A"/>
    <w:rsid w:val="00120D21"/>
    <w:rsid w:val="00142A68"/>
    <w:rsid w:val="00143E13"/>
    <w:rsid w:val="00147170"/>
    <w:rsid w:val="001500E1"/>
    <w:rsid w:val="00175854"/>
    <w:rsid w:val="001B40D5"/>
    <w:rsid w:val="001B7276"/>
    <w:rsid w:val="001E26D0"/>
    <w:rsid w:val="001E3125"/>
    <w:rsid w:val="001E700A"/>
    <w:rsid w:val="00205766"/>
    <w:rsid w:val="00205805"/>
    <w:rsid w:val="002313BE"/>
    <w:rsid w:val="00242A19"/>
    <w:rsid w:val="00273B91"/>
    <w:rsid w:val="00275C34"/>
    <w:rsid w:val="00281739"/>
    <w:rsid w:val="0029011D"/>
    <w:rsid w:val="0029627F"/>
    <w:rsid w:val="0029719D"/>
    <w:rsid w:val="002C6844"/>
    <w:rsid w:val="002D0B46"/>
    <w:rsid w:val="002D5CB9"/>
    <w:rsid w:val="002D7BBF"/>
    <w:rsid w:val="002E3729"/>
    <w:rsid w:val="002E7A39"/>
    <w:rsid w:val="00306C04"/>
    <w:rsid w:val="00314591"/>
    <w:rsid w:val="003177EB"/>
    <w:rsid w:val="003221EF"/>
    <w:rsid w:val="00347CEB"/>
    <w:rsid w:val="0035630E"/>
    <w:rsid w:val="00362E9F"/>
    <w:rsid w:val="003816A5"/>
    <w:rsid w:val="003871D8"/>
    <w:rsid w:val="00394351"/>
    <w:rsid w:val="00397D9A"/>
    <w:rsid w:val="003A74C2"/>
    <w:rsid w:val="003B6A8E"/>
    <w:rsid w:val="003F627F"/>
    <w:rsid w:val="00414EFA"/>
    <w:rsid w:val="00431FD7"/>
    <w:rsid w:val="00442943"/>
    <w:rsid w:val="0044512F"/>
    <w:rsid w:val="0045056F"/>
    <w:rsid w:val="00452D2B"/>
    <w:rsid w:val="00455E14"/>
    <w:rsid w:val="00456FC9"/>
    <w:rsid w:val="00480B5C"/>
    <w:rsid w:val="00490C5C"/>
    <w:rsid w:val="00492BE1"/>
    <w:rsid w:val="00493D2C"/>
    <w:rsid w:val="004D0CD2"/>
    <w:rsid w:val="004D36E5"/>
    <w:rsid w:val="004E57E0"/>
    <w:rsid w:val="004F1EEE"/>
    <w:rsid w:val="004F3CB5"/>
    <w:rsid w:val="00502098"/>
    <w:rsid w:val="00510505"/>
    <w:rsid w:val="00517C50"/>
    <w:rsid w:val="0053069E"/>
    <w:rsid w:val="00550876"/>
    <w:rsid w:val="00552595"/>
    <w:rsid w:val="00556D21"/>
    <w:rsid w:val="0056796D"/>
    <w:rsid w:val="005718D5"/>
    <w:rsid w:val="00586752"/>
    <w:rsid w:val="0059086B"/>
    <w:rsid w:val="00593F3C"/>
    <w:rsid w:val="005A5F07"/>
    <w:rsid w:val="005B008F"/>
    <w:rsid w:val="005C44B0"/>
    <w:rsid w:val="005C7E21"/>
    <w:rsid w:val="005D0EA9"/>
    <w:rsid w:val="005D2BD7"/>
    <w:rsid w:val="005E1889"/>
    <w:rsid w:val="00601447"/>
    <w:rsid w:val="00620072"/>
    <w:rsid w:val="00621069"/>
    <w:rsid w:val="006B3DAB"/>
    <w:rsid w:val="006C1452"/>
    <w:rsid w:val="006C6578"/>
    <w:rsid w:val="006E0927"/>
    <w:rsid w:val="0072616E"/>
    <w:rsid w:val="00746B38"/>
    <w:rsid w:val="00757182"/>
    <w:rsid w:val="00757747"/>
    <w:rsid w:val="007578E4"/>
    <w:rsid w:val="00767C12"/>
    <w:rsid w:val="00773AD6"/>
    <w:rsid w:val="00793FA4"/>
    <w:rsid w:val="00794E8D"/>
    <w:rsid w:val="007B7421"/>
    <w:rsid w:val="007C4A1E"/>
    <w:rsid w:val="007D6692"/>
    <w:rsid w:val="007E301F"/>
    <w:rsid w:val="007E3A05"/>
    <w:rsid w:val="007E43E7"/>
    <w:rsid w:val="007F0521"/>
    <w:rsid w:val="007F18CD"/>
    <w:rsid w:val="007F51E7"/>
    <w:rsid w:val="00802786"/>
    <w:rsid w:val="0081776D"/>
    <w:rsid w:val="00824223"/>
    <w:rsid w:val="008317D5"/>
    <w:rsid w:val="00832151"/>
    <w:rsid w:val="00843A56"/>
    <w:rsid w:val="00844BC0"/>
    <w:rsid w:val="008519C0"/>
    <w:rsid w:val="00881033"/>
    <w:rsid w:val="008832C6"/>
    <w:rsid w:val="00886AC6"/>
    <w:rsid w:val="008926D4"/>
    <w:rsid w:val="00892CA0"/>
    <w:rsid w:val="00894135"/>
    <w:rsid w:val="00896318"/>
    <w:rsid w:val="00897D0C"/>
    <w:rsid w:val="008A1C0F"/>
    <w:rsid w:val="008B0E9D"/>
    <w:rsid w:val="008B5D54"/>
    <w:rsid w:val="008B7037"/>
    <w:rsid w:val="008D30FD"/>
    <w:rsid w:val="008D5424"/>
    <w:rsid w:val="008E1EFA"/>
    <w:rsid w:val="008E44FF"/>
    <w:rsid w:val="008F2CBE"/>
    <w:rsid w:val="00903F76"/>
    <w:rsid w:val="00910923"/>
    <w:rsid w:val="00914862"/>
    <w:rsid w:val="00921D5A"/>
    <w:rsid w:val="0094138E"/>
    <w:rsid w:val="00945772"/>
    <w:rsid w:val="00951DAC"/>
    <w:rsid w:val="00960B3D"/>
    <w:rsid w:val="009658F2"/>
    <w:rsid w:val="009671DA"/>
    <w:rsid w:val="00976F7B"/>
    <w:rsid w:val="00990CD7"/>
    <w:rsid w:val="009A3916"/>
    <w:rsid w:val="009B4E6D"/>
    <w:rsid w:val="009D5ACF"/>
    <w:rsid w:val="009E4A4B"/>
    <w:rsid w:val="00A0044D"/>
    <w:rsid w:val="00A05E50"/>
    <w:rsid w:val="00A237E7"/>
    <w:rsid w:val="00A45D88"/>
    <w:rsid w:val="00A83B57"/>
    <w:rsid w:val="00A873FE"/>
    <w:rsid w:val="00A9135E"/>
    <w:rsid w:val="00A943B5"/>
    <w:rsid w:val="00A97F8D"/>
    <w:rsid w:val="00AA4492"/>
    <w:rsid w:val="00AB4C51"/>
    <w:rsid w:val="00AB7AA3"/>
    <w:rsid w:val="00AB7B91"/>
    <w:rsid w:val="00AC4C22"/>
    <w:rsid w:val="00AD7582"/>
    <w:rsid w:val="00AE4D2F"/>
    <w:rsid w:val="00AF029B"/>
    <w:rsid w:val="00AF4FAA"/>
    <w:rsid w:val="00AF517B"/>
    <w:rsid w:val="00AF7290"/>
    <w:rsid w:val="00B06FD4"/>
    <w:rsid w:val="00B1400B"/>
    <w:rsid w:val="00B17CF3"/>
    <w:rsid w:val="00B30051"/>
    <w:rsid w:val="00B3136A"/>
    <w:rsid w:val="00B42CD8"/>
    <w:rsid w:val="00B52CE3"/>
    <w:rsid w:val="00B53079"/>
    <w:rsid w:val="00B55735"/>
    <w:rsid w:val="00B55E99"/>
    <w:rsid w:val="00B56D9B"/>
    <w:rsid w:val="00B608AC"/>
    <w:rsid w:val="00B67AB7"/>
    <w:rsid w:val="00B76C3B"/>
    <w:rsid w:val="00B83058"/>
    <w:rsid w:val="00BC2C66"/>
    <w:rsid w:val="00BD1FDB"/>
    <w:rsid w:val="00BD465E"/>
    <w:rsid w:val="00BD54E0"/>
    <w:rsid w:val="00BD678F"/>
    <w:rsid w:val="00BD6B94"/>
    <w:rsid w:val="00BF7C1D"/>
    <w:rsid w:val="00C00758"/>
    <w:rsid w:val="00C044A5"/>
    <w:rsid w:val="00C23F01"/>
    <w:rsid w:val="00C34BB0"/>
    <w:rsid w:val="00C523D6"/>
    <w:rsid w:val="00C55353"/>
    <w:rsid w:val="00C67EEF"/>
    <w:rsid w:val="00C773ED"/>
    <w:rsid w:val="00C9333A"/>
    <w:rsid w:val="00C94B58"/>
    <w:rsid w:val="00C95A49"/>
    <w:rsid w:val="00CA2DDF"/>
    <w:rsid w:val="00CE4CFE"/>
    <w:rsid w:val="00CE560E"/>
    <w:rsid w:val="00CF0896"/>
    <w:rsid w:val="00CF4B83"/>
    <w:rsid w:val="00CF5691"/>
    <w:rsid w:val="00D1353F"/>
    <w:rsid w:val="00D60FA1"/>
    <w:rsid w:val="00D6332E"/>
    <w:rsid w:val="00D63EF4"/>
    <w:rsid w:val="00D7459D"/>
    <w:rsid w:val="00D7727E"/>
    <w:rsid w:val="00D866A1"/>
    <w:rsid w:val="00D94ED5"/>
    <w:rsid w:val="00DA47D8"/>
    <w:rsid w:val="00DA72EF"/>
    <w:rsid w:val="00DB682E"/>
    <w:rsid w:val="00DC1240"/>
    <w:rsid w:val="00DC57CC"/>
    <w:rsid w:val="00DD5DCB"/>
    <w:rsid w:val="00DE3774"/>
    <w:rsid w:val="00E218A2"/>
    <w:rsid w:val="00E230B7"/>
    <w:rsid w:val="00E30E83"/>
    <w:rsid w:val="00E500F2"/>
    <w:rsid w:val="00E50477"/>
    <w:rsid w:val="00E511E8"/>
    <w:rsid w:val="00E66388"/>
    <w:rsid w:val="00E67362"/>
    <w:rsid w:val="00E8486A"/>
    <w:rsid w:val="00E901BD"/>
    <w:rsid w:val="00E91F46"/>
    <w:rsid w:val="00E96DD3"/>
    <w:rsid w:val="00EA3C6C"/>
    <w:rsid w:val="00EB494A"/>
    <w:rsid w:val="00EF4D12"/>
    <w:rsid w:val="00F0657E"/>
    <w:rsid w:val="00F07AFF"/>
    <w:rsid w:val="00F111A5"/>
    <w:rsid w:val="00F36110"/>
    <w:rsid w:val="00FA1628"/>
    <w:rsid w:val="00FA3997"/>
    <w:rsid w:val="00FA3EA0"/>
    <w:rsid w:val="00FA7DF3"/>
    <w:rsid w:val="00FB37BC"/>
    <w:rsid w:val="00FC5713"/>
    <w:rsid w:val="00FC5851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DF7902"/>
  <w15:chartTrackingRefBased/>
  <w15:docId w15:val="{ACE7F7EF-C0FE-46F9-B375-69369421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 w:line="240" w:lineRule="auto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 w:line="240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4370-9D05-483E-AE1D-9D35C51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eredith (CDC/ONDIEH/NCBDDD) (CTR)</dc:creator>
  <cp:keywords/>
  <dc:description/>
  <cp:lastModifiedBy>Zirger, Jeffrey (CDC/OD/OADS)</cp:lastModifiedBy>
  <cp:revision>6</cp:revision>
  <cp:lastPrinted>2017-02-20T13:12:00Z</cp:lastPrinted>
  <dcterms:created xsi:type="dcterms:W3CDTF">2017-03-02T19:56:00Z</dcterms:created>
  <dcterms:modified xsi:type="dcterms:W3CDTF">2017-04-19T19:44:00Z</dcterms:modified>
</cp:coreProperties>
</file>